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F6" w:rsidRDefault="00B320B8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5552" behindDoc="0" locked="0" layoutInCell="1" allowOverlap="1" wp14:anchorId="2514C7FD" wp14:editId="29490DB4">
            <wp:simplePos x="0" y="0"/>
            <wp:positionH relativeFrom="margin">
              <wp:posOffset>4740442</wp:posOffset>
            </wp:positionH>
            <wp:positionV relativeFrom="paragraph">
              <wp:posOffset>-741212</wp:posOffset>
            </wp:positionV>
            <wp:extent cx="1613647" cy="564515"/>
            <wp:effectExtent l="38100" t="38100" r="43815" b="45085"/>
            <wp:wrapNone/>
            <wp:docPr id="213" name="Picture 213" descr="Image result for acorns primary school pre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corns primary school prest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234" r="-1729" b="13669"/>
                    <a:stretch/>
                  </pic:blipFill>
                  <pic:spPr bwMode="auto">
                    <a:xfrm>
                      <a:off x="0" y="0"/>
                      <a:ext cx="1613647" cy="56451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2984A8A" wp14:editId="37706E9E">
                <wp:simplePos x="0" y="0"/>
                <wp:positionH relativeFrom="column">
                  <wp:posOffset>-754380</wp:posOffset>
                </wp:positionH>
                <wp:positionV relativeFrom="paragraph">
                  <wp:posOffset>-815340</wp:posOffset>
                </wp:positionV>
                <wp:extent cx="5064125" cy="1263015"/>
                <wp:effectExtent l="19050" t="19050" r="41275" b="323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126301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C4B57" id="Rounded Rectangle 1" o:spid="_x0000_s1026" style="position:absolute;margin-left:-59.4pt;margin-top:-64.2pt;width:398.75pt;height:99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" filled="f" strokecolor="#00b050" strokeweight="4pt"/>
            </w:pict>
          </mc:Fallback>
        </mc:AlternateContent>
      </w:r>
      <w:r w:rsidRPr="00B320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E293B98" wp14:editId="0EE0421D">
                <wp:simplePos x="0" y="0"/>
                <wp:positionH relativeFrom="column">
                  <wp:posOffset>-661670</wp:posOffset>
                </wp:positionH>
                <wp:positionV relativeFrom="paragraph">
                  <wp:posOffset>-834390</wp:posOffset>
                </wp:positionV>
                <wp:extent cx="5005070" cy="998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B320B8" w:rsidRPr="007F4988" w:rsidRDefault="00B320B8" w:rsidP="00B320B8">
                            <w:pPr>
                              <w:jc w:val="center"/>
                              <w:rPr>
                                <w:rFonts w:ascii="Kristen ITC" w:hAnsi="Kristen ITC" w:cs="Arial"/>
                                <w:color w:val="FF0000"/>
                                <w:sz w:val="72"/>
                                <w:szCs w:val="90"/>
                              </w:rPr>
                            </w:pPr>
                            <w:r w:rsidRPr="007F4988">
                              <w:rPr>
                                <w:rFonts w:ascii="Kristen ITC" w:hAnsi="Kristen ITC" w:cs="Arial"/>
                                <w:color w:val="FF0000"/>
                                <w:sz w:val="72"/>
                                <w:szCs w:val="90"/>
                              </w:rPr>
                              <w:t>Pine 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3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1pt;margin-top:-65.7pt;width:394.1pt;height:78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" filled="f" strokecolor="#92d050">
                <v:textbox>
                  <w:txbxContent>
                    <w:p w:rsidR="00B320B8" w:rsidRPr="007F4988" w:rsidRDefault="00B320B8" w:rsidP="00B320B8">
                      <w:pPr>
                        <w:jc w:val="center"/>
                        <w:rPr>
                          <w:rFonts w:ascii="Kristen ITC" w:hAnsi="Kristen ITC" w:cs="Arial"/>
                          <w:color w:val="FF0000"/>
                          <w:sz w:val="72"/>
                          <w:szCs w:val="90"/>
                        </w:rPr>
                      </w:pPr>
                      <w:r w:rsidRPr="007F4988">
                        <w:rPr>
                          <w:rFonts w:ascii="Kristen ITC" w:hAnsi="Kristen ITC" w:cs="Arial"/>
                          <w:color w:val="FF0000"/>
                          <w:sz w:val="72"/>
                          <w:szCs w:val="90"/>
                        </w:rPr>
                        <w:t>Pine Class News</w:t>
                      </w:r>
                    </w:p>
                  </w:txbxContent>
                </v:textbox>
              </v:shape>
            </w:pict>
          </mc:Fallback>
        </mc:AlternateContent>
      </w:r>
      <w:r w:rsidRPr="00B320B8">
        <w:rPr>
          <w:noProof/>
          <w:lang w:eastAsia="en-GB"/>
        </w:rPr>
        <w:drawing>
          <wp:anchor distT="0" distB="0" distL="114300" distR="114300" simplePos="0" relativeHeight="251732480" behindDoc="1" locked="0" layoutInCell="1" allowOverlap="1" wp14:anchorId="758C6A7B" wp14:editId="26DDF53C">
            <wp:simplePos x="0" y="0"/>
            <wp:positionH relativeFrom="margin">
              <wp:posOffset>231140</wp:posOffset>
            </wp:positionH>
            <wp:positionV relativeFrom="paragraph">
              <wp:posOffset>-292735</wp:posOffset>
            </wp:positionV>
            <wp:extent cx="3173095" cy="793750"/>
            <wp:effectExtent l="0" t="0" r="8255" b="6350"/>
            <wp:wrapNone/>
            <wp:docPr id="22" name="Picture 22" descr="http://niceclipart.com/wp-content/uploads/2016/11/Christmas-text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iceclipart.com/wp-content/uploads/2016/11/Christmas-text-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B8">
        <w:rPr>
          <w:noProof/>
          <w:lang w:eastAsia="en-GB"/>
        </w:rPr>
        <w:drawing>
          <wp:anchor distT="0" distB="0" distL="114300" distR="114300" simplePos="0" relativeHeight="251733504" behindDoc="0" locked="0" layoutInCell="1" allowOverlap="1" wp14:anchorId="594223A2" wp14:editId="595DDDAF">
            <wp:simplePos x="0" y="0"/>
            <wp:positionH relativeFrom="margin">
              <wp:posOffset>4453322</wp:posOffset>
            </wp:positionH>
            <wp:positionV relativeFrom="paragraph">
              <wp:posOffset>-47157</wp:posOffset>
            </wp:positionV>
            <wp:extent cx="2044065" cy="476250"/>
            <wp:effectExtent l="0" t="0" r="0" b="0"/>
            <wp:wrapNone/>
            <wp:docPr id="212" name="Picture 212" descr="Image result for christmas sle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christmas sleig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9B">
        <w:rPr>
          <w:noProof/>
          <w:lang w:eastAsia="en-GB"/>
        </w:rPr>
        <w:t xml:space="preserve"> </w:t>
      </w:r>
    </w:p>
    <w:p w:rsidR="00954A62" w:rsidRDefault="00B320B8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5486233</wp:posOffset>
            </wp:positionH>
            <wp:positionV relativeFrom="paragraph">
              <wp:posOffset>3225600</wp:posOffset>
            </wp:positionV>
            <wp:extent cx="659593" cy="854343"/>
            <wp:effectExtent l="0" t="0" r="7620" b="3175"/>
            <wp:wrapNone/>
            <wp:docPr id="214" name="Picture 214" descr="Image result for christ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christmas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3" cy="8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A5">
        <w:rPr>
          <w:noProof/>
          <w:lang w:eastAsia="en-GB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31848</wp:posOffset>
            </wp:positionV>
            <wp:extent cx="2370221" cy="1332350"/>
            <wp:effectExtent l="0" t="0" r="0" b="127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21" cy="13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A5" w:rsidRPr="000C2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B416918" wp14:editId="1769A4D3">
                <wp:simplePos x="0" y="0"/>
                <wp:positionH relativeFrom="margin">
                  <wp:posOffset>-299052</wp:posOffset>
                </wp:positionH>
                <wp:positionV relativeFrom="paragraph">
                  <wp:posOffset>370004</wp:posOffset>
                </wp:positionV>
                <wp:extent cx="6429375" cy="407543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07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69B" w:rsidRPr="00B16669" w:rsidRDefault="000C269B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16669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This Week...</w:t>
                            </w:r>
                          </w:p>
                          <w:p w:rsidR="00860320" w:rsidRPr="00A156A5" w:rsidRDefault="006A213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A156A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his week has been full of Christmas fun! The children have all enjoyed getting in the Christmas spirit! </w:t>
                            </w:r>
                          </w:p>
                          <w:p w:rsidR="00A156A5" w:rsidRPr="00A156A5" w:rsidRDefault="00A156A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A156A5">
                              <w:rPr>
                                <w:rFonts w:ascii="Comic Sans MS" w:hAnsi="Comic Sans MS"/>
                                <w:szCs w:val="24"/>
                              </w:rPr>
                              <w:t>Monday was Christmas dinner day, all the children and staff thoroughly enjoyed their Christmas dinner! Thank you to the kitchen staff, it was delicious!</w:t>
                            </w:r>
                          </w:p>
                          <w:p w:rsidR="006A2131" w:rsidRPr="00A156A5" w:rsidRDefault="006A213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A156A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On Tuesday </w:t>
                            </w:r>
                            <w:r w:rsidR="00BB3928" w:rsidRPr="00A156A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morning </w:t>
                            </w:r>
                            <w:r w:rsidRPr="00A156A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we were all involved in Christmas games and won lots of prizes! In the afternoon we had a disco and had a special visit from </w:t>
                            </w:r>
                            <w:r w:rsidRPr="00A156A5">
                              <w:rPr>
                                <w:rFonts w:ascii="Comic Sans MS" w:hAnsi="Comic Sans MS"/>
                                <w:b/>
                                <w:color w:val="FF0000"/>
                                <w:szCs w:val="24"/>
                              </w:rPr>
                              <w:t>Father Christmas</w:t>
                            </w:r>
                            <w:r w:rsidRPr="00A156A5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  <w:r w:rsidR="00BB3928" w:rsidRPr="00A156A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ll the children looked brilliant in their party clothes!</w:t>
                            </w:r>
                          </w:p>
                          <w:p w:rsidR="006A2131" w:rsidRPr="00A156A5" w:rsidRDefault="006A213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A156A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Wednesday was our ‘Lights, Camel, Action!’ performances, the children were amazing and a credit to the school. Well done everyone and thank you to all the parents and carers who came to watch. </w:t>
                            </w:r>
                          </w:p>
                          <w:p w:rsidR="006A2131" w:rsidRPr="00A156A5" w:rsidRDefault="006A213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A156A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On Friday we celebrated the children’s achievements at our Christmas Award Winners Assembly. Well done to all the children who were nominated and won the awards! </w:t>
                            </w:r>
                            <w:r w:rsidRPr="00A156A5">
                              <w:rPr>
                                <w:rFonts w:ascii="Comic Sans MS" w:hAnsi="Comic Sans MS"/>
                                <w:szCs w:val="24"/>
                              </w:rPr>
                              <w:sym w:font="Wingdings" w:char="F04A"/>
                            </w:r>
                            <w:r w:rsidRPr="00A156A5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:rsidR="00634734" w:rsidRPr="00A156A5" w:rsidRDefault="00634734" w:rsidP="006347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u w:val="single"/>
                              </w:rPr>
                            </w:pPr>
                            <w:r w:rsidRPr="00A156A5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We have all had a fantastic week!</w:t>
                            </w:r>
                          </w:p>
                          <w:p w:rsidR="006E7D4F" w:rsidRDefault="006E7D4F" w:rsidP="00811B6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1A70DF" w:rsidRDefault="001A70DF">
                            <w:p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</w:p>
                          <w:p w:rsidR="00811B68" w:rsidRPr="004B28F6" w:rsidRDefault="00811B68">
                            <w:p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6918" id="_x0000_s1027" type="#_x0000_t202" style="position:absolute;margin-left:-23.55pt;margin-top:29.15pt;width:506.25pt;height:320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GnIwIAACM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" stroked="f">
                <v:textbox>
                  <w:txbxContent>
                    <w:p w:rsidR="000C269B" w:rsidRPr="00B16669" w:rsidRDefault="000C269B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16669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This Week...</w:t>
                      </w:r>
                    </w:p>
                    <w:p w:rsidR="00860320" w:rsidRPr="00A156A5" w:rsidRDefault="006A213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A156A5">
                        <w:rPr>
                          <w:rFonts w:ascii="Comic Sans MS" w:hAnsi="Comic Sans MS"/>
                          <w:szCs w:val="24"/>
                        </w:rPr>
                        <w:t xml:space="preserve">This week has been full of Christmas fun! The children have all enjoyed getting in the Christmas spirit! </w:t>
                      </w:r>
                    </w:p>
                    <w:p w:rsidR="00A156A5" w:rsidRPr="00A156A5" w:rsidRDefault="00A156A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A156A5">
                        <w:rPr>
                          <w:rFonts w:ascii="Comic Sans MS" w:hAnsi="Comic Sans MS"/>
                          <w:szCs w:val="24"/>
                        </w:rPr>
                        <w:t>Monday was Christmas dinner day, all the children and staff thoroughly enjoyed their Christmas dinner! Thank you to the kitchen staff, it was delicious!</w:t>
                      </w:r>
                    </w:p>
                    <w:p w:rsidR="006A2131" w:rsidRPr="00A156A5" w:rsidRDefault="006A213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A156A5">
                        <w:rPr>
                          <w:rFonts w:ascii="Comic Sans MS" w:hAnsi="Comic Sans MS"/>
                          <w:szCs w:val="24"/>
                        </w:rPr>
                        <w:t xml:space="preserve">On Tuesday </w:t>
                      </w:r>
                      <w:r w:rsidR="00BB3928" w:rsidRPr="00A156A5">
                        <w:rPr>
                          <w:rFonts w:ascii="Comic Sans MS" w:hAnsi="Comic Sans MS"/>
                          <w:szCs w:val="24"/>
                        </w:rPr>
                        <w:t xml:space="preserve">morning </w:t>
                      </w:r>
                      <w:r w:rsidRPr="00A156A5">
                        <w:rPr>
                          <w:rFonts w:ascii="Comic Sans MS" w:hAnsi="Comic Sans MS"/>
                          <w:szCs w:val="24"/>
                        </w:rPr>
                        <w:t xml:space="preserve">we were all involved in Christmas games and won lots of prizes! In the afternoon we had a disco and had a special visit from </w:t>
                      </w:r>
                      <w:r w:rsidRPr="00A156A5">
                        <w:rPr>
                          <w:rFonts w:ascii="Comic Sans MS" w:hAnsi="Comic Sans MS"/>
                          <w:b/>
                          <w:color w:val="FF0000"/>
                          <w:szCs w:val="24"/>
                        </w:rPr>
                        <w:t>Father Christmas</w:t>
                      </w:r>
                      <w:r w:rsidRPr="00A156A5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  <w:r w:rsidR="00BB3928" w:rsidRPr="00A156A5">
                        <w:rPr>
                          <w:rFonts w:ascii="Comic Sans MS" w:hAnsi="Comic Sans MS"/>
                          <w:szCs w:val="24"/>
                        </w:rPr>
                        <w:t xml:space="preserve"> All the children looked brilliant in their party clothes!</w:t>
                      </w:r>
                    </w:p>
                    <w:p w:rsidR="006A2131" w:rsidRPr="00A156A5" w:rsidRDefault="006A213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A156A5">
                        <w:rPr>
                          <w:rFonts w:ascii="Comic Sans MS" w:hAnsi="Comic Sans MS"/>
                          <w:szCs w:val="24"/>
                        </w:rPr>
                        <w:t xml:space="preserve">Wednesday was our ‘Lights, Camel, Action!’ performances, the children were amazing and a credit to the school. Well done everyone and thank you to all the parents and carers who came to watch. </w:t>
                      </w:r>
                    </w:p>
                    <w:p w:rsidR="006A2131" w:rsidRPr="00A156A5" w:rsidRDefault="006A213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A156A5">
                        <w:rPr>
                          <w:rFonts w:ascii="Comic Sans MS" w:hAnsi="Comic Sans MS"/>
                          <w:szCs w:val="24"/>
                        </w:rPr>
                        <w:t xml:space="preserve">On Friday we celebrated the children’s achievements at our Christmas Award Winners Assembly. Well done to all the children who were nominated and won the awards! </w:t>
                      </w:r>
                      <w:r w:rsidRPr="00A156A5">
                        <w:rPr>
                          <w:rFonts w:ascii="Comic Sans MS" w:hAnsi="Comic Sans MS"/>
                          <w:szCs w:val="24"/>
                        </w:rPr>
                        <w:sym w:font="Wingdings" w:char="F04A"/>
                      </w:r>
                      <w:r w:rsidRPr="00A156A5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  <w:p w:rsidR="00634734" w:rsidRPr="00A156A5" w:rsidRDefault="00634734" w:rsidP="00634734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u w:val="single"/>
                        </w:rPr>
                      </w:pPr>
                      <w:r w:rsidRPr="00A156A5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u w:val="single"/>
                        </w:rPr>
                        <w:t>We have all had a fantastic week!</w:t>
                      </w:r>
                    </w:p>
                    <w:p w:rsidR="006E7D4F" w:rsidRDefault="006E7D4F" w:rsidP="00811B6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1A70DF" w:rsidRDefault="001A70DF">
                      <w:pPr>
                        <w:rPr>
                          <w:rFonts w:ascii="Comic Sans MS" w:hAnsi="Comic Sans MS" w:cs="Arial"/>
                          <w:b/>
                        </w:rPr>
                      </w:pPr>
                    </w:p>
                    <w:p w:rsidR="00811B68" w:rsidRPr="004B28F6" w:rsidRDefault="00811B68">
                      <w:pPr>
                        <w:rPr>
                          <w:rFonts w:ascii="Comic Sans MS" w:hAnsi="Comic Sans MS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D02" w:rsidRPr="00AA1C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4F029D" wp14:editId="17242A3D">
                <wp:simplePos x="0" y="0"/>
                <wp:positionH relativeFrom="column">
                  <wp:posOffset>3236495</wp:posOffset>
                </wp:positionH>
                <wp:positionV relativeFrom="paragraph">
                  <wp:posOffset>7568966</wp:posOffset>
                </wp:positionV>
                <wp:extent cx="3261995" cy="17566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756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D02" w:rsidRDefault="00AA1C29" w:rsidP="006B497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B16669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And Finally…</w:t>
                            </w:r>
                          </w:p>
                          <w:p w:rsidR="006B497A" w:rsidRPr="00B16669" w:rsidRDefault="004A2D02" w:rsidP="006B497A">
                            <w:pPr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</w:pPr>
                            <w:r w:rsidRPr="004A2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156A5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IG</w:t>
                            </w:r>
                            <w:r w:rsidRPr="004A2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ngratulations to Mason for winning the Achievement Award and also Kenz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 for getting a special mention at Acorns </w:t>
                            </w:r>
                            <w:r w:rsidRPr="00B1666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ristmas Award Winners Assembl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We are all very proud </w:t>
                            </w:r>
                            <w:r w:rsidRPr="004A2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497A" w:rsidRPr="00B16669"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  <w:br/>
                            </w:r>
                          </w:p>
                          <w:p w:rsidR="006B497A" w:rsidRPr="00634734" w:rsidRDefault="006B497A" w:rsidP="004B28F6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:rsidR="00692858" w:rsidRPr="00956A08" w:rsidRDefault="00692858" w:rsidP="004B28F6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692858" w:rsidRPr="00956A08" w:rsidRDefault="00692858" w:rsidP="004B28F6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  <w:p w:rsidR="004B28F6" w:rsidRPr="00956A08" w:rsidRDefault="004B28F6">
                            <w:pPr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029D" id="_x0000_s1028" type="#_x0000_t202" style="position:absolute;margin-left:254.85pt;margin-top:596pt;width:256.85pt;height:13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" stroked="f">
                <v:fill opacity="0"/>
                <v:textbox>
                  <w:txbxContent>
                    <w:p w:rsidR="004A2D02" w:rsidRDefault="00AA1C29" w:rsidP="006B497A">
                      <w:pPr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B16669">
                        <w:rPr>
                          <w:rFonts w:ascii="Comic Sans MS" w:hAnsi="Comic Sans MS" w:cs="Arial"/>
                          <w:b/>
                          <w:sz w:val="24"/>
                        </w:rPr>
                        <w:t>And Finally…</w:t>
                      </w:r>
                    </w:p>
                    <w:p w:rsidR="006B497A" w:rsidRPr="00B16669" w:rsidRDefault="004A2D02" w:rsidP="006B497A">
                      <w:pPr>
                        <w:rPr>
                          <w:rFonts w:ascii="Comic Sans MS" w:hAnsi="Comic Sans MS" w:cs="Arial"/>
                          <w:b/>
                          <w:sz w:val="32"/>
                        </w:rPr>
                      </w:pPr>
                      <w:r w:rsidRPr="004A2D0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 </w:t>
                      </w:r>
                      <w:r w:rsidRPr="00A156A5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IG</w:t>
                      </w:r>
                      <w:r w:rsidRPr="004A2D0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ngratulations to Mason for winning the Achievement Award and also Kenz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 for getting a special mention at Acorns </w:t>
                      </w:r>
                      <w:r w:rsidRPr="00B16669">
                        <w:rPr>
                          <w:rFonts w:ascii="Comic Sans MS" w:hAnsi="Comic Sans MS"/>
                          <w:sz w:val="24"/>
                          <w:szCs w:val="24"/>
                        </w:rPr>
                        <w:t>Christmas Award Winners Assembl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We are all very proud </w:t>
                      </w:r>
                      <w:r w:rsidRPr="004A2D02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B497A" w:rsidRPr="00B16669">
                        <w:rPr>
                          <w:rFonts w:ascii="Comic Sans MS" w:hAnsi="Comic Sans MS" w:cs="Arial"/>
                          <w:b/>
                          <w:sz w:val="32"/>
                        </w:rPr>
                        <w:br/>
                      </w:r>
                    </w:p>
                    <w:p w:rsidR="006B497A" w:rsidRPr="00634734" w:rsidRDefault="006B497A" w:rsidP="004B28F6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:rsidR="00692858" w:rsidRPr="00956A08" w:rsidRDefault="00692858" w:rsidP="004B28F6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692858" w:rsidRPr="00956A08" w:rsidRDefault="00692858" w:rsidP="004B28F6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  <w:p w:rsidR="004B28F6" w:rsidRPr="00956A08" w:rsidRDefault="004B28F6">
                      <w:pPr>
                        <w:rPr>
                          <w:rFonts w:ascii="Comic Sans MS" w:hAnsi="Comic Sans MS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D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1751A89" wp14:editId="6487D255">
                <wp:simplePos x="0" y="0"/>
                <wp:positionH relativeFrom="column">
                  <wp:posOffset>3128211</wp:posOffset>
                </wp:positionH>
                <wp:positionV relativeFrom="paragraph">
                  <wp:posOffset>7521374</wp:posOffset>
                </wp:positionV>
                <wp:extent cx="3242310" cy="1780674"/>
                <wp:effectExtent l="19050" t="19050" r="34290" b="292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1780674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3293D" id="Rounded Rectangle 11" o:spid="_x0000_s1026" style="position:absolute;margin-left:246.3pt;margin-top:592.25pt;width:255.3pt;height:140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" filled="f" strokecolor="#00b050" strokeweight="4pt"/>
            </w:pict>
          </mc:Fallback>
        </mc:AlternateContent>
      </w:r>
      <w:r w:rsidR="00B17840">
        <w:rPr>
          <w:noProof/>
          <w:lang w:eastAsia="en-GB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688574</wp:posOffset>
            </wp:positionH>
            <wp:positionV relativeFrom="paragraph">
              <wp:posOffset>8761967</wp:posOffset>
            </wp:positionV>
            <wp:extent cx="1224422" cy="648348"/>
            <wp:effectExtent l="19050" t="38100" r="33020" b="37465"/>
            <wp:wrapNone/>
            <wp:docPr id="202" name="Picture 202" descr="Image result for christmas stocking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christmas stockings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9730">
                      <a:off x="0" y="0"/>
                      <a:ext cx="1224422" cy="64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8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4798E2" wp14:editId="2FC0EA66">
                <wp:simplePos x="0" y="0"/>
                <wp:positionH relativeFrom="margin">
                  <wp:posOffset>-346242</wp:posOffset>
                </wp:positionH>
                <wp:positionV relativeFrom="paragraph">
                  <wp:posOffset>7552055</wp:posOffset>
                </wp:positionV>
                <wp:extent cx="3319780" cy="152583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15258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69" w:rsidRPr="00B16669" w:rsidRDefault="00860320" w:rsidP="00B1666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</w:rPr>
                            </w:pPr>
                            <w:r w:rsidRPr="00860320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Reminders</w:t>
                            </w:r>
                            <w:r w:rsidR="00023CA8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br/>
                            </w:r>
                            <w:r w:rsidR="00B16669" w:rsidRPr="00B16669">
                              <w:rPr>
                                <w:rFonts w:ascii="Comic Sans MS" w:hAnsi="Comic Sans MS" w:cs="Arial"/>
                                <w:b/>
                                <w:sz w:val="28"/>
                              </w:rPr>
                              <w:t xml:space="preserve">School re-opens on </w:t>
                            </w:r>
                            <w:r w:rsidR="00B16669" w:rsidRPr="00A156A5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Monday 7</w:t>
                            </w:r>
                            <w:r w:rsidR="00B16669" w:rsidRPr="00A156A5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16669" w:rsidRPr="00A156A5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 January 2019</w:t>
                            </w:r>
                            <w:r w:rsidR="00B16669" w:rsidRPr="00A156A5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B16669" w:rsidRPr="00B16669">
                              <w:rPr>
                                <w:rFonts w:ascii="Comic Sans MS" w:hAnsi="Comic Sans MS" w:cs="Arial"/>
                                <w:b/>
                                <w:sz w:val="28"/>
                              </w:rPr>
                              <w:t>at 8:55am.</w:t>
                            </w:r>
                            <w:r w:rsidR="00B16669">
                              <w:rPr>
                                <w:rFonts w:ascii="Comic Sans MS" w:hAnsi="Comic Sans MS" w:cs="Arial"/>
                                <w:b/>
                                <w:sz w:val="28"/>
                              </w:rPr>
                              <w:br/>
                              <w:t>See you all then!</w:t>
                            </w:r>
                          </w:p>
                          <w:p w:rsidR="00860320" w:rsidRPr="00860320" w:rsidRDefault="00860320" w:rsidP="00AA1C2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98E2" id="Text Box 10" o:spid="_x0000_s1029" type="#_x0000_t202" style="position:absolute;margin-left:-27.25pt;margin-top:594.65pt;width:261.4pt;height:120.1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B16669" w:rsidRPr="00B16669" w:rsidRDefault="00860320" w:rsidP="00B16669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</w:rPr>
                      </w:pPr>
                      <w:r w:rsidRPr="00860320">
                        <w:rPr>
                          <w:rFonts w:ascii="Comic Sans MS" w:hAnsi="Comic Sans MS" w:cs="Arial"/>
                          <w:b/>
                          <w:sz w:val="24"/>
                        </w:rPr>
                        <w:t>Reminders</w:t>
                      </w:r>
                      <w:r w:rsidR="00023CA8">
                        <w:rPr>
                          <w:rFonts w:ascii="Comic Sans MS" w:hAnsi="Comic Sans MS" w:cs="Arial"/>
                          <w:b/>
                          <w:sz w:val="24"/>
                        </w:rPr>
                        <w:br/>
                      </w:r>
                      <w:r w:rsidR="00B16669" w:rsidRPr="00B16669">
                        <w:rPr>
                          <w:rFonts w:ascii="Comic Sans MS" w:hAnsi="Comic Sans MS" w:cs="Arial"/>
                          <w:b/>
                          <w:sz w:val="28"/>
                        </w:rPr>
                        <w:t xml:space="preserve">School re-opens on </w:t>
                      </w:r>
                      <w:r w:rsidR="00B16669" w:rsidRPr="00A156A5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u w:val="single"/>
                        </w:rPr>
                        <w:t>Monday 7</w:t>
                      </w:r>
                      <w:r w:rsidR="00B16669" w:rsidRPr="00A156A5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u w:val="single"/>
                          <w:vertAlign w:val="superscript"/>
                        </w:rPr>
                        <w:t>th</w:t>
                      </w:r>
                      <w:r w:rsidR="00B16669" w:rsidRPr="00A156A5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u w:val="single"/>
                        </w:rPr>
                        <w:t xml:space="preserve"> January 2019</w:t>
                      </w:r>
                      <w:r w:rsidR="00B16669" w:rsidRPr="00A156A5"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B16669" w:rsidRPr="00B16669">
                        <w:rPr>
                          <w:rFonts w:ascii="Comic Sans MS" w:hAnsi="Comic Sans MS" w:cs="Arial"/>
                          <w:b/>
                          <w:sz w:val="28"/>
                        </w:rPr>
                        <w:t>at 8:55am.</w:t>
                      </w:r>
                      <w:r w:rsidR="00B16669">
                        <w:rPr>
                          <w:rFonts w:ascii="Comic Sans MS" w:hAnsi="Comic Sans MS" w:cs="Arial"/>
                          <w:b/>
                          <w:sz w:val="28"/>
                        </w:rPr>
                        <w:br/>
                        <w:t>See you all then!</w:t>
                      </w:r>
                    </w:p>
                    <w:p w:rsidR="00860320" w:rsidRPr="00860320" w:rsidRDefault="00860320" w:rsidP="00AA1C29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C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E8478D" wp14:editId="290DC1B8">
                <wp:simplePos x="0" y="0"/>
                <wp:positionH relativeFrom="column">
                  <wp:posOffset>-446887</wp:posOffset>
                </wp:positionH>
                <wp:positionV relativeFrom="paragraph">
                  <wp:posOffset>7548875</wp:posOffset>
                </wp:positionV>
                <wp:extent cx="3474720" cy="1210033"/>
                <wp:effectExtent l="19050" t="19050" r="30480" b="476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210033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ECB10" id="Rounded Rectangle 7" o:spid="_x0000_s1026" style="position:absolute;margin-left:-35.2pt;margin-top:594.4pt;width:273.6pt;height:95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" filled="f" strokecolor="#92d050" strokeweight="4pt"/>
            </w:pict>
          </mc:Fallback>
        </mc:AlternateContent>
      </w:r>
      <w:r w:rsidR="006B49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59CD09A" wp14:editId="2BFB789E">
                <wp:simplePos x="0" y="0"/>
                <wp:positionH relativeFrom="margin">
                  <wp:align>center</wp:align>
                </wp:positionH>
                <wp:positionV relativeFrom="paragraph">
                  <wp:posOffset>4517540</wp:posOffset>
                </wp:positionV>
                <wp:extent cx="6829425" cy="2893807"/>
                <wp:effectExtent l="19050" t="19050" r="47625" b="400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893807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63986" id="Rounded Rectangle 6" o:spid="_x0000_s1026" style="position:absolute;margin-left:0;margin-top:355.7pt;width:537.75pt;height:227.8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" filled="f" strokecolor="#00b050" strokeweight="4pt">
                <w10:wrap anchorx="margin"/>
              </v:roundrect>
            </w:pict>
          </mc:Fallback>
        </mc:AlternateContent>
      </w:r>
      <w:r w:rsidR="00860320" w:rsidRPr="000C2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BFA044E" wp14:editId="6183E825">
                <wp:simplePos x="0" y="0"/>
                <wp:positionH relativeFrom="margin">
                  <wp:align>center</wp:align>
                </wp:positionH>
                <wp:positionV relativeFrom="paragraph">
                  <wp:posOffset>4701005</wp:posOffset>
                </wp:positionV>
                <wp:extent cx="6429375" cy="2723950"/>
                <wp:effectExtent l="0" t="0" r="952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320" w:rsidRDefault="00AA7DDB" w:rsidP="0086032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60320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Next Week...</w:t>
                            </w:r>
                            <w:r w:rsidR="00860320" w:rsidRPr="0086032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02F7" w:rsidRPr="006B02F7" w:rsidRDefault="006B02F7" w:rsidP="006B02F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l the staff in Pine Class</w:t>
                            </w:r>
                            <w:r w:rsidR="00A156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ould like t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sh you all very Merry Christmas and a Happy New Year!</w:t>
                            </w:r>
                          </w:p>
                          <w:p w:rsidR="006B02F7" w:rsidRPr="00860320" w:rsidRDefault="006B02F7" w:rsidP="00860320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6A08" w:rsidRPr="00C94A93" w:rsidRDefault="00956A08" w:rsidP="000E70FB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</w:rPr>
                            </w:pPr>
                          </w:p>
                          <w:p w:rsidR="004B28F6" w:rsidRDefault="00A156A5" w:rsidP="00AA7DD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</w:p>
                          <w:p w:rsidR="004B28F6" w:rsidRPr="00A156A5" w:rsidRDefault="006B02F7" w:rsidP="006B02F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</w:rPr>
                            </w:pPr>
                            <w:r w:rsidRPr="00A156A5">
                              <w:rPr>
                                <w:rFonts w:ascii="Comic Sans MS" w:hAnsi="Comic Sans MS" w:cs="Arial"/>
                                <w:b/>
                                <w:sz w:val="28"/>
                              </w:rPr>
                              <w:t>See you all in 2019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044E" id="_x0000_s1030" type="#_x0000_t202" style="position:absolute;margin-left:0;margin-top:370.15pt;width:506.25pt;height:214.5pt;z-index:-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" stroked="f">
                <v:textbox>
                  <w:txbxContent>
                    <w:p w:rsidR="00860320" w:rsidRDefault="00AA7DDB" w:rsidP="0086032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60320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Next Week...</w:t>
                      </w:r>
                      <w:r w:rsidR="00860320" w:rsidRPr="0086032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B02F7" w:rsidRPr="006B02F7" w:rsidRDefault="006B02F7" w:rsidP="006B02F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ll the staff in Pine Class</w:t>
                      </w:r>
                      <w:r w:rsidR="00A156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ould like t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sh you all very Merry Christmas and a Happy New Year!</w:t>
                      </w:r>
                    </w:p>
                    <w:p w:rsidR="006B02F7" w:rsidRPr="00860320" w:rsidRDefault="006B02F7" w:rsidP="00860320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</w:p>
                    <w:p w:rsidR="00956A08" w:rsidRPr="00C94A93" w:rsidRDefault="00956A08" w:rsidP="000E70FB">
                      <w:pPr>
                        <w:rPr>
                          <w:rFonts w:ascii="Comic Sans MS" w:hAnsi="Comic Sans MS"/>
                          <w:color w:val="FF0000"/>
                          <w:sz w:val="24"/>
                        </w:rPr>
                      </w:pPr>
                    </w:p>
                    <w:p w:rsidR="004B28F6" w:rsidRDefault="00A156A5" w:rsidP="00AA7DD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</w:p>
                    <w:p w:rsidR="004B28F6" w:rsidRPr="00A156A5" w:rsidRDefault="006B02F7" w:rsidP="006B02F7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</w:rPr>
                      </w:pPr>
                      <w:r w:rsidRPr="00A156A5">
                        <w:rPr>
                          <w:rFonts w:ascii="Comic Sans MS" w:hAnsi="Comic Sans MS" w:cs="Arial"/>
                          <w:b/>
                          <w:sz w:val="28"/>
                        </w:rPr>
                        <w:t>See you all in 2019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7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7FA626D" wp14:editId="6B9ECB4F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915150" cy="4146331"/>
                <wp:effectExtent l="19050" t="19050" r="38100" b="4508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146331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D896E" id="Rounded Rectangle 5" o:spid="_x0000_s1026" style="position:absolute;margin-left:0;margin-top:21.4pt;width:544.5pt;height:326.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" filled="f" strokecolor="#92d050" strokeweight="4pt">
                <w10:wrap anchorx="margin"/>
              </v:roundrect>
            </w:pict>
          </mc:Fallback>
        </mc:AlternateContent>
      </w:r>
      <w:r w:rsidR="004B28F6">
        <w:rPr>
          <w:noProof/>
          <w:lang w:eastAsia="en-GB"/>
        </w:rPr>
        <w:br w:type="page"/>
      </w:r>
      <w:bookmarkStart w:id="0" w:name="_GoBack"/>
      <w:bookmarkEnd w:id="0"/>
    </w:p>
    <w:p w:rsidR="00954A62" w:rsidRPr="00954A62" w:rsidRDefault="004864C7" w:rsidP="00954A62">
      <w:pPr>
        <w:rPr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191973</wp:posOffset>
                </wp:positionH>
                <wp:positionV relativeFrom="paragraph">
                  <wp:posOffset>-462280</wp:posOffset>
                </wp:positionV>
                <wp:extent cx="1651911" cy="569761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9369">
                          <a:off x="0" y="0"/>
                          <a:ext cx="1651911" cy="5697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72" w:rsidRPr="00C94A93" w:rsidRDefault="004864C7" w:rsidP="00397272">
                            <w:pPr>
                              <w:jc w:val="center"/>
                              <w:rPr>
                                <w:rFonts w:ascii="Kristen ITC" w:hAnsi="Kristen ITC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sz w:val="28"/>
                              </w:rPr>
                              <w:t>Super!</w:t>
                            </w:r>
                          </w:p>
                          <w:p w:rsidR="00397272" w:rsidRDefault="00397272" w:rsidP="0039727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397272" w:rsidRPr="004B28F6" w:rsidRDefault="00397272" w:rsidP="00397272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08.8pt;margin-top:-36.4pt;width:130.05pt;height:44.85pt;rotation:720207fd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" stroked="f">
                <v:fill opacity="0"/>
                <v:textbox>
                  <w:txbxContent>
                    <w:p w:rsidR="00397272" w:rsidRPr="00C94A93" w:rsidRDefault="004864C7" w:rsidP="00397272">
                      <w:pPr>
                        <w:jc w:val="center"/>
                        <w:rPr>
                          <w:rFonts w:ascii="Kristen ITC" w:hAnsi="Kristen ITC" w:cs="Arial"/>
                          <w:b/>
                          <w:sz w:val="24"/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sz w:val="28"/>
                        </w:rPr>
                        <w:t>Super!</w:t>
                      </w:r>
                    </w:p>
                    <w:p w:rsidR="00397272" w:rsidRDefault="00397272" w:rsidP="0039727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397272" w:rsidRPr="004B28F6" w:rsidRDefault="00397272" w:rsidP="00397272">
                      <w:pPr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928" w:rsidRPr="00BB3928">
        <w:rPr>
          <w:noProof/>
          <w:lang w:eastAsia="en-GB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1058891</wp:posOffset>
            </wp:positionH>
            <wp:positionV relativeFrom="paragraph">
              <wp:posOffset>460951</wp:posOffset>
            </wp:positionV>
            <wp:extent cx="2656952" cy="1983796"/>
            <wp:effectExtent l="31750" t="44450" r="41910" b="41910"/>
            <wp:wrapNone/>
            <wp:docPr id="13" name="Picture 13" descr="P:\Google Photos\2018\IMG_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Google Photos\2018\IMG_7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6952" cy="19837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851044</wp:posOffset>
                </wp:positionH>
                <wp:positionV relativeFrom="paragraph">
                  <wp:posOffset>-5392767</wp:posOffset>
                </wp:positionV>
                <wp:extent cx="1151125" cy="991952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125" cy="9919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A65" w:rsidRDefault="00D93A65" w:rsidP="00D93A6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93A65" w:rsidRPr="004B28F6" w:rsidRDefault="00D93A65" w:rsidP="00D93A6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3.25pt;margin-top:-424.65pt;width:90.65pt;height:78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" stroked="f">
                <v:fill opacity="0"/>
                <v:textbox>
                  <w:txbxContent>
                    <w:p w:rsidR="00D93A65" w:rsidRDefault="00D93A65" w:rsidP="00D93A65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93A65" w:rsidRPr="004B28F6" w:rsidRDefault="00D93A65" w:rsidP="00D93A65">
                      <w:pPr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D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C9A573" wp14:editId="08DCE61A">
                <wp:simplePos x="0" y="0"/>
                <wp:positionH relativeFrom="column">
                  <wp:posOffset>3887414</wp:posOffset>
                </wp:positionH>
                <wp:positionV relativeFrom="paragraph">
                  <wp:posOffset>49434</wp:posOffset>
                </wp:positionV>
                <wp:extent cx="204646" cy="197210"/>
                <wp:effectExtent l="38100" t="38100" r="24130" b="50800"/>
                <wp:wrapNone/>
                <wp:docPr id="291" name="5-Point Sta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321">
                          <a:off x="0" y="0"/>
                          <a:ext cx="204646" cy="1972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7EDC4" id="5-Point Star 291" o:spid="_x0000_s1026" style="position:absolute;margin-left:306.1pt;margin-top:3.9pt;width:16.1pt;height:15.55pt;rotation:903655fd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4646,19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" path="m,75327r78168,1l102323,r24155,75328l204646,75327r-63240,46555l165562,197209,102323,150654,39084,197209,63240,121882,,75327xe" fillcolor="yellow" strokecolor="yellow" strokeweight="2pt">
                <v:path arrowok="t" o:connecttype="custom" o:connectlocs="0,75327;78168,75328;102323,0;126478,75328;204646,75327;141406,121882;165562,197209;102323,150654;39084,197209;63240,121882;0,75327" o:connectangles="0,0,0,0,0,0,0,0,0,0,0"/>
              </v:shape>
            </w:pict>
          </mc:Fallback>
        </mc:AlternateContent>
      </w:r>
      <w:r w:rsidR="005208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C9A573" wp14:editId="08DCE61A">
                <wp:simplePos x="0" y="0"/>
                <wp:positionH relativeFrom="column">
                  <wp:posOffset>6202908</wp:posOffset>
                </wp:positionH>
                <wp:positionV relativeFrom="paragraph">
                  <wp:posOffset>-796888</wp:posOffset>
                </wp:positionV>
                <wp:extent cx="204646" cy="197210"/>
                <wp:effectExtent l="38100" t="38100" r="24130" b="50800"/>
                <wp:wrapNone/>
                <wp:docPr id="295" name="5-Point Sta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321">
                          <a:off x="0" y="0"/>
                          <a:ext cx="204646" cy="1972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B51DA" id="5-Point Star 295" o:spid="_x0000_s1026" style="position:absolute;margin-left:488.4pt;margin-top:-62.75pt;width:16.1pt;height:15.55pt;rotation:903655fd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4646,19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" path="m,75327r78168,1l102323,r24155,75328l204646,75327r-63240,46555l165562,197209,102323,150654,39084,197209,63240,121882,,75327xe" fillcolor="yellow" strokecolor="yellow" strokeweight="2pt">
                <v:path arrowok="t" o:connecttype="custom" o:connectlocs="0,75327;78168,75328;102323,0;126478,75328;204646,75327;141406,121882;165562,197209;102323,150654;39084,197209;63240,121882;0,75327" o:connectangles="0,0,0,0,0,0,0,0,0,0,0"/>
              </v:shape>
            </w:pict>
          </mc:Fallback>
        </mc:AlternateContent>
      </w:r>
      <w:r w:rsidR="00C94A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513795</wp:posOffset>
                </wp:positionH>
                <wp:positionV relativeFrom="paragraph">
                  <wp:posOffset>-499110</wp:posOffset>
                </wp:positionV>
                <wp:extent cx="1015672" cy="408775"/>
                <wp:effectExtent l="57150" t="114300" r="51435" b="10604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6591">
                          <a:off x="0" y="0"/>
                          <a:ext cx="1015672" cy="40877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7C329" id="Rounded Rectangle 24" o:spid="_x0000_s1026" style="position:absolute;margin-left:434.15pt;margin-top:-39.3pt;width:79.95pt;height:32.2pt;rotation:662559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" filled="f" strokecolor="#00b050" strokeweight="4pt"/>
            </w:pict>
          </mc:Fallback>
        </mc:AlternateContent>
      </w:r>
      <w:r w:rsidR="00397272" w:rsidRPr="000C26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63E06D" wp14:editId="10A57DFB">
                <wp:simplePos x="0" y="0"/>
                <wp:positionH relativeFrom="margin">
                  <wp:posOffset>-765544</wp:posOffset>
                </wp:positionH>
                <wp:positionV relativeFrom="paragraph">
                  <wp:posOffset>-637953</wp:posOffset>
                </wp:positionV>
                <wp:extent cx="6955155" cy="489097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D2C" w:rsidRPr="00BB3928" w:rsidRDefault="00741D2C" w:rsidP="00741D2C">
                            <w:pPr>
                              <w:rPr>
                                <w:rFonts w:ascii="Kristen ITC" w:hAnsi="Kristen ITC"/>
                                <w:b/>
                                <w:color w:val="FF0000"/>
                                <w:sz w:val="24"/>
                              </w:rPr>
                            </w:pPr>
                            <w:r w:rsidRPr="00BB3928">
                              <w:rPr>
                                <w:rFonts w:ascii="Kristen ITC" w:hAnsi="Kristen ITC" w:cs="Arial"/>
                                <w:b/>
                                <w:color w:val="FF0000"/>
                                <w:sz w:val="48"/>
                              </w:rPr>
                              <w:t>Look what we’ve been up to this week…</w:t>
                            </w:r>
                          </w:p>
                          <w:p w:rsidR="00741D2C" w:rsidRPr="00741D2C" w:rsidRDefault="00741D2C" w:rsidP="00741D2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741D2C" w:rsidRPr="00741D2C" w:rsidRDefault="00741D2C" w:rsidP="00741D2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E06D" id="_x0000_s1033" type="#_x0000_t202" style="position:absolute;margin-left:-60.3pt;margin-top:-50.25pt;width:547.65pt;height:38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" stroked="f">
                <v:textbox>
                  <w:txbxContent>
                    <w:p w:rsidR="00741D2C" w:rsidRPr="00BB3928" w:rsidRDefault="00741D2C" w:rsidP="00741D2C">
                      <w:pPr>
                        <w:rPr>
                          <w:rFonts w:ascii="Kristen ITC" w:hAnsi="Kristen ITC"/>
                          <w:b/>
                          <w:color w:val="FF0000"/>
                          <w:sz w:val="24"/>
                        </w:rPr>
                      </w:pPr>
                      <w:r w:rsidRPr="00BB3928">
                        <w:rPr>
                          <w:rFonts w:ascii="Kristen ITC" w:hAnsi="Kristen ITC" w:cs="Arial"/>
                          <w:b/>
                          <w:color w:val="FF0000"/>
                          <w:sz w:val="48"/>
                        </w:rPr>
                        <w:t>Look what we’ve been up to this week…</w:t>
                      </w:r>
                    </w:p>
                    <w:p w:rsidR="00741D2C" w:rsidRPr="00741D2C" w:rsidRDefault="00741D2C" w:rsidP="00741D2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741D2C" w:rsidRPr="00741D2C" w:rsidRDefault="00741D2C" w:rsidP="00741D2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D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305395" wp14:editId="03035712">
                <wp:simplePos x="0" y="0"/>
                <wp:positionH relativeFrom="page">
                  <wp:posOffset>156709</wp:posOffset>
                </wp:positionH>
                <wp:positionV relativeFrom="paragraph">
                  <wp:posOffset>-739974</wp:posOffset>
                </wp:positionV>
                <wp:extent cx="6154220" cy="698500"/>
                <wp:effectExtent l="19050" t="19050" r="37465" b="444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220" cy="698500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C410C" id="Rounded Rectangle 17" o:spid="_x0000_s1026" style="position:absolute;margin-left:12.35pt;margin-top:-58.25pt;width:484.6pt;height:5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" filled="f" strokecolor="#92d050" strokeweight="4pt">
                <w10:wrap anchorx="page"/>
              </v:roundrect>
            </w:pict>
          </mc:Fallback>
        </mc:AlternateContent>
      </w:r>
    </w:p>
    <w:p w:rsidR="00954A62" w:rsidRPr="00954A62" w:rsidRDefault="00BB3928" w:rsidP="00954A62">
      <w:pPr>
        <w:rPr>
          <w:lang w:eastAsia="en-GB"/>
        </w:rPr>
      </w:pPr>
      <w:r w:rsidRPr="00BB3928">
        <w:rPr>
          <w:noProof/>
          <w:lang w:eastAsia="en-GB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460884</wp:posOffset>
            </wp:positionH>
            <wp:positionV relativeFrom="paragraph">
              <wp:posOffset>217454</wp:posOffset>
            </wp:positionV>
            <wp:extent cx="2487567" cy="1857326"/>
            <wp:effectExtent l="29528" t="46672" r="37782" b="37783"/>
            <wp:wrapNone/>
            <wp:docPr id="15" name="Picture 15" descr="P:\Google Photos\2018\IMG_7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Google Photos\2018\IMG_74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7567" cy="185732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928">
        <w:rPr>
          <w:noProof/>
          <w:lang w:eastAsia="en-GB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page">
              <wp:posOffset>4976880</wp:posOffset>
            </wp:positionH>
            <wp:positionV relativeFrom="paragraph">
              <wp:posOffset>8573</wp:posOffset>
            </wp:positionV>
            <wp:extent cx="2209097" cy="2290991"/>
            <wp:effectExtent l="35242" t="40958" r="36513" b="36512"/>
            <wp:wrapNone/>
            <wp:docPr id="18" name="Picture 18" descr="P:\Google Photos\2018\IMG_7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Google Photos\2018\IMG_7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" r="22457"/>
                    <a:stretch/>
                  </pic:blipFill>
                  <pic:spPr bwMode="auto">
                    <a:xfrm rot="5400000">
                      <a:off x="0" y="0"/>
                      <a:ext cx="2209097" cy="2290991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62" w:rsidRPr="00954A62" w:rsidRDefault="00954A62" w:rsidP="00954A62">
      <w:pPr>
        <w:rPr>
          <w:lang w:eastAsia="en-GB"/>
        </w:rPr>
      </w:pPr>
    </w:p>
    <w:p w:rsidR="00954A62" w:rsidRPr="00954A62" w:rsidRDefault="00954A62" w:rsidP="00954A62">
      <w:pPr>
        <w:rPr>
          <w:lang w:eastAsia="en-GB"/>
        </w:rPr>
      </w:pPr>
    </w:p>
    <w:p w:rsidR="00954A62" w:rsidRPr="00954A62" w:rsidRDefault="00954A62" w:rsidP="00954A62">
      <w:pPr>
        <w:rPr>
          <w:lang w:eastAsia="en-GB"/>
        </w:rPr>
      </w:pPr>
    </w:p>
    <w:p w:rsidR="00954A62" w:rsidRPr="00954A62" w:rsidRDefault="00D46D2F" w:rsidP="00954A6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206328" wp14:editId="5788CEC5">
                <wp:simplePos x="0" y="0"/>
                <wp:positionH relativeFrom="margin">
                  <wp:align>center</wp:align>
                </wp:positionH>
                <wp:positionV relativeFrom="paragraph">
                  <wp:posOffset>89775</wp:posOffset>
                </wp:positionV>
                <wp:extent cx="204646" cy="197210"/>
                <wp:effectExtent l="57150" t="38100" r="0" b="69850"/>
                <wp:wrapNone/>
                <wp:docPr id="296" name="5-Point Sta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246">
                          <a:off x="0" y="0"/>
                          <a:ext cx="204646" cy="1972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61F62" id="5-Point Star 296" o:spid="_x0000_s1026" style="position:absolute;margin-left:0;margin-top:7.05pt;width:16.1pt;height:15.55pt;rotation:-1040661fd;z-index:251656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204646,19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" path="m,75327r78168,1l102323,r24155,75328l204646,75327r-63240,46555l165562,197209,102323,150654,39084,197209,63240,121882,,75327xe" fillcolor="yellow" strokecolor="yellow" strokeweight="2pt">
                <v:path arrowok="t" o:connecttype="custom" o:connectlocs="0,75327;78168,75328;102323,0;126478,75328;204646,75327;141406,121882;165562,197209;102323,150654;39084,197209;63240,121882;0,75327" o:connectangles="0,0,0,0,0,0,0,0,0,0,0"/>
                <w10:wrap anchorx="margin"/>
              </v:shape>
            </w:pict>
          </mc:Fallback>
        </mc:AlternateContent>
      </w:r>
    </w:p>
    <w:p w:rsidR="00954A62" w:rsidRPr="00954A62" w:rsidRDefault="00954A62" w:rsidP="00954A62">
      <w:pPr>
        <w:rPr>
          <w:lang w:eastAsia="en-GB"/>
        </w:rPr>
      </w:pPr>
    </w:p>
    <w:p w:rsidR="00954A62" w:rsidRPr="00954A62" w:rsidRDefault="00AB7243" w:rsidP="00954A62">
      <w:pPr>
        <w:rPr>
          <w:lang w:eastAsia="en-GB"/>
        </w:rPr>
      </w:pPr>
      <w:r>
        <w:rPr>
          <w:lang w:eastAsia="en-GB"/>
        </w:rPr>
        <w:t xml:space="preserve">  </w:t>
      </w:r>
    </w:p>
    <w:p w:rsidR="00954A62" w:rsidRPr="00954A62" w:rsidRDefault="00BB3928" w:rsidP="00954A6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917A26" wp14:editId="1E07E237">
                <wp:simplePos x="0" y="0"/>
                <wp:positionH relativeFrom="margin">
                  <wp:posOffset>4351383</wp:posOffset>
                </wp:positionH>
                <wp:positionV relativeFrom="paragraph">
                  <wp:posOffset>51617</wp:posOffset>
                </wp:positionV>
                <wp:extent cx="204646" cy="197210"/>
                <wp:effectExtent l="57150" t="38100" r="0" b="69850"/>
                <wp:wrapNone/>
                <wp:docPr id="298" name="5-Point Sta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246">
                          <a:off x="0" y="0"/>
                          <a:ext cx="204646" cy="1972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258B4" id="5-Point Star 298" o:spid="_x0000_s1026" style="position:absolute;margin-left:342.65pt;margin-top:4.05pt;width:16.1pt;height:15.55pt;rotation:-1040661fd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04646,19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" path="m,75327r78168,1l102323,r24155,75328l204646,75327r-63240,46555l165562,197209,102323,150654,39084,197209,63240,121882,,75327xe" fillcolor="yellow" strokecolor="yellow" strokeweight="2pt">
                <v:path arrowok="t" o:connecttype="custom" o:connectlocs="0,75327;78168,75328;102323,0;126478,75328;204646,75327;141406,121882;165562,197209;102323,150654;39084,197209;63240,121882;0,75327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C9A573" wp14:editId="08DCE61A">
                <wp:simplePos x="0" y="0"/>
                <wp:positionH relativeFrom="column">
                  <wp:posOffset>1824719</wp:posOffset>
                </wp:positionH>
                <wp:positionV relativeFrom="paragraph">
                  <wp:posOffset>275680</wp:posOffset>
                </wp:positionV>
                <wp:extent cx="257906" cy="219477"/>
                <wp:effectExtent l="38100" t="38100" r="27940" b="66675"/>
                <wp:wrapNone/>
                <wp:docPr id="293" name="5-Point Sta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321" flipH="1">
                          <a:off x="0" y="0"/>
                          <a:ext cx="257906" cy="21947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36E0" id="5-Point Star 293" o:spid="_x0000_s1026" style="position:absolute;margin-left:143.7pt;margin-top:21.7pt;width:20.3pt;height:17.3pt;rotation:-903655fd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906,21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" path="m,83833r98512,l128953,r30441,83833l257906,83833r-79698,51811l208650,219476,128953,167664,49256,219476,79698,135644,,83833xe" fillcolor="yellow" strokecolor="yellow" strokeweight="2pt">
                <v:path arrowok="t" o:connecttype="custom" o:connectlocs="0,83833;98512,83833;128953,0;159394,83833;257906,83833;178208,135644;208650,219476;128953,167664;49256,219476;79698,135644;0,83833" o:connectangles="0,0,0,0,0,0,0,0,0,0,0"/>
              </v:shape>
            </w:pict>
          </mc:Fallback>
        </mc:AlternateContent>
      </w:r>
    </w:p>
    <w:p w:rsidR="00954A62" w:rsidRPr="00954A62" w:rsidRDefault="004A2D02" w:rsidP="00954A62">
      <w:pPr>
        <w:rPr>
          <w:lang w:eastAsia="en-GB"/>
        </w:rPr>
      </w:pPr>
      <w:r w:rsidRPr="004A2D02">
        <w:rPr>
          <w:noProof/>
          <w:lang w:eastAsia="en-GB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margin">
              <wp:posOffset>-1017084</wp:posOffset>
            </wp:positionH>
            <wp:positionV relativeFrom="paragraph">
              <wp:posOffset>358690</wp:posOffset>
            </wp:positionV>
            <wp:extent cx="2372794" cy="1778939"/>
            <wp:effectExtent l="30162" t="46038" r="39053" b="39052"/>
            <wp:wrapNone/>
            <wp:docPr id="315" name="Picture 315" descr="H:\DCIM\101MSDCF\DSC0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CIM\101MSDCF\DSC074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9383" cy="17838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928" w:rsidRPr="00BB3928">
        <w:rPr>
          <w:noProof/>
          <w:lang w:eastAsia="en-GB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4370554</wp:posOffset>
            </wp:positionH>
            <wp:positionV relativeFrom="paragraph">
              <wp:posOffset>214414</wp:posOffset>
            </wp:positionV>
            <wp:extent cx="2427612" cy="1813591"/>
            <wp:effectExtent l="40323" t="35877" r="32067" b="32068"/>
            <wp:wrapNone/>
            <wp:docPr id="19" name="Picture 19" descr="P:\Google Photos\2018\IMG_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Google Photos\2018\IMG_74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7612" cy="18135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D0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4A62" w:rsidRPr="00954A62" w:rsidRDefault="0061171A" w:rsidP="00954A62">
      <w:pPr>
        <w:rPr>
          <w:lang w:eastAsia="en-GB"/>
        </w:rPr>
      </w:pPr>
      <w:r w:rsidRPr="0061171A">
        <w:rPr>
          <w:noProof/>
          <w:lang w:eastAsia="en-GB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135814</wp:posOffset>
            </wp:positionH>
            <wp:positionV relativeFrom="paragraph">
              <wp:posOffset>181443</wp:posOffset>
            </wp:positionV>
            <wp:extent cx="1942560" cy="1512421"/>
            <wp:effectExtent l="43815" t="32385" r="44450" b="44450"/>
            <wp:wrapNone/>
            <wp:docPr id="30" name="Picture 30" descr="P:\Google Photos\2018\IMG_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Google Photos\2018\IMG_7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19031" r="29835" b="16284"/>
                    <a:stretch/>
                  </pic:blipFill>
                  <pic:spPr bwMode="auto">
                    <a:xfrm rot="5400000">
                      <a:off x="0" y="0"/>
                      <a:ext cx="1942560" cy="1512421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62" w:rsidRPr="00954A62" w:rsidRDefault="00BB3928" w:rsidP="00954A62">
      <w:pPr>
        <w:rPr>
          <w:lang w:eastAsia="en-GB"/>
        </w:rPr>
      </w:pPr>
      <w:r w:rsidRPr="00BB3928">
        <w:rPr>
          <w:noProof/>
          <w:lang w:eastAsia="en-GB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2381197</wp:posOffset>
            </wp:positionH>
            <wp:positionV relativeFrom="paragraph">
              <wp:posOffset>120735</wp:posOffset>
            </wp:positionV>
            <wp:extent cx="2698483" cy="1151452"/>
            <wp:effectExtent l="30480" t="45720" r="37465" b="37465"/>
            <wp:wrapNone/>
            <wp:docPr id="28" name="Picture 28" descr="P:\Google Photos\2018\IMG_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Google Photos\2018\IMG_7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2" b="12632"/>
                    <a:stretch/>
                  </pic:blipFill>
                  <pic:spPr bwMode="auto">
                    <a:xfrm rot="5400000">
                      <a:off x="0" y="0"/>
                      <a:ext cx="2698483" cy="11514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62" w:rsidRPr="00954A62" w:rsidRDefault="00FB5BEF" w:rsidP="00FB5BEF">
      <w:pPr>
        <w:tabs>
          <w:tab w:val="left" w:pos="2184"/>
        </w:tabs>
        <w:rPr>
          <w:lang w:eastAsia="en-GB"/>
        </w:rPr>
      </w:pPr>
      <w:r>
        <w:rPr>
          <w:lang w:eastAsia="en-GB"/>
        </w:rPr>
        <w:tab/>
      </w:r>
    </w:p>
    <w:p w:rsidR="00954A62" w:rsidRDefault="003C71BC" w:rsidP="00954A62">
      <w:pPr>
        <w:rPr>
          <w:lang w:eastAsia="en-GB"/>
        </w:rPr>
      </w:pPr>
      <w:r>
        <w:rPr>
          <w:lang w:eastAsia="en-GB"/>
        </w:rPr>
        <w:t xml:space="preserve"> </w:t>
      </w:r>
    </w:p>
    <w:p w:rsidR="00873607" w:rsidRPr="00954A62" w:rsidRDefault="00A156A5" w:rsidP="00954A62">
      <w:pPr>
        <w:tabs>
          <w:tab w:val="left" w:pos="5223"/>
        </w:tabs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85E375E" wp14:editId="517F0DE8">
                <wp:simplePos x="0" y="0"/>
                <wp:positionH relativeFrom="margin">
                  <wp:posOffset>3175000</wp:posOffset>
                </wp:positionH>
                <wp:positionV relativeFrom="paragraph">
                  <wp:posOffset>1304177</wp:posOffset>
                </wp:positionV>
                <wp:extent cx="1263316" cy="938463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316" cy="93846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D02" w:rsidRPr="00A156A5" w:rsidRDefault="00EC297B" w:rsidP="004A2D02">
                            <w:pPr>
                              <w:jc w:val="center"/>
                              <w:rPr>
                                <w:rFonts w:ascii="Kristen ITC" w:hAnsi="Kristen ITC" w:cs="Arial"/>
                                <w:b/>
                                <w:sz w:val="20"/>
                                <w:szCs w:val="26"/>
                              </w:rPr>
                            </w:pPr>
                            <w:r w:rsidRPr="00A156A5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6"/>
                              </w:rPr>
                              <w:t xml:space="preserve">Bethany all </w:t>
                            </w:r>
                            <w:r w:rsidR="004A2D02" w:rsidRPr="00A156A5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6"/>
                              </w:rPr>
                              <w:t xml:space="preserve">tired out from </w:t>
                            </w:r>
                            <w:r w:rsidR="00A156A5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6"/>
                              </w:rPr>
                              <w:t xml:space="preserve">too much </w:t>
                            </w:r>
                            <w:r w:rsidR="004A2D02" w:rsidRPr="00A156A5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6"/>
                              </w:rPr>
                              <w:t>partying!</w:t>
                            </w:r>
                          </w:p>
                          <w:p w:rsidR="004A2D02" w:rsidRDefault="004A2D02" w:rsidP="004A2D0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A2D02" w:rsidRPr="004B28F6" w:rsidRDefault="004A2D02" w:rsidP="004A2D02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375E" id="_x0000_s1034" type="#_x0000_t202" style="position:absolute;margin-left:250pt;margin-top:102.7pt;width:99.45pt;height:73.9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" stroked="f">
                <v:fill opacity="0"/>
                <v:textbox>
                  <w:txbxContent>
                    <w:p w:rsidR="004A2D02" w:rsidRPr="00A156A5" w:rsidRDefault="00EC297B" w:rsidP="004A2D02">
                      <w:pPr>
                        <w:jc w:val="center"/>
                        <w:rPr>
                          <w:rFonts w:ascii="Kristen ITC" w:hAnsi="Kristen ITC" w:cs="Arial"/>
                          <w:b/>
                          <w:sz w:val="20"/>
                          <w:szCs w:val="26"/>
                        </w:rPr>
                      </w:pPr>
                      <w:r w:rsidRPr="00A156A5">
                        <w:rPr>
                          <w:rFonts w:ascii="Kristen ITC" w:hAnsi="Kristen ITC" w:cs="Arial"/>
                          <w:b/>
                          <w:sz w:val="20"/>
                          <w:szCs w:val="26"/>
                        </w:rPr>
                        <w:t xml:space="preserve">Bethany all </w:t>
                      </w:r>
                      <w:r w:rsidR="004A2D02" w:rsidRPr="00A156A5">
                        <w:rPr>
                          <w:rFonts w:ascii="Kristen ITC" w:hAnsi="Kristen ITC" w:cs="Arial"/>
                          <w:b/>
                          <w:sz w:val="20"/>
                          <w:szCs w:val="26"/>
                        </w:rPr>
                        <w:t xml:space="preserve">tired out from </w:t>
                      </w:r>
                      <w:r w:rsidR="00A156A5">
                        <w:rPr>
                          <w:rFonts w:ascii="Kristen ITC" w:hAnsi="Kristen ITC" w:cs="Arial"/>
                          <w:b/>
                          <w:sz w:val="20"/>
                          <w:szCs w:val="26"/>
                        </w:rPr>
                        <w:t xml:space="preserve">too much </w:t>
                      </w:r>
                      <w:r w:rsidR="004A2D02" w:rsidRPr="00A156A5">
                        <w:rPr>
                          <w:rFonts w:ascii="Kristen ITC" w:hAnsi="Kristen ITC" w:cs="Arial"/>
                          <w:b/>
                          <w:sz w:val="20"/>
                          <w:szCs w:val="26"/>
                        </w:rPr>
                        <w:t>partying!</w:t>
                      </w:r>
                    </w:p>
                    <w:p w:rsidR="004A2D02" w:rsidRDefault="004A2D02" w:rsidP="004A2D0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A2D02" w:rsidRPr="004B28F6" w:rsidRDefault="004A2D02" w:rsidP="004A2D02">
                      <w:pPr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4C7" w:rsidRPr="0061171A">
        <w:rPr>
          <w:noProof/>
          <w:lang w:eastAsia="en-GB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757454</wp:posOffset>
            </wp:positionH>
            <wp:positionV relativeFrom="paragraph">
              <wp:posOffset>1912620</wp:posOffset>
            </wp:positionV>
            <wp:extent cx="2254721" cy="1684421"/>
            <wp:effectExtent l="38100" t="38100" r="31750" b="30480"/>
            <wp:wrapNone/>
            <wp:docPr id="302" name="Picture 302" descr="P:\Google Photos\2018\IMG_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Google Photos\2018\IMG_75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21" cy="168442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4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9ABEF3" wp14:editId="4F9C4E03">
                <wp:simplePos x="0" y="0"/>
                <wp:positionH relativeFrom="page">
                  <wp:posOffset>7229410</wp:posOffset>
                </wp:positionH>
                <wp:positionV relativeFrom="paragraph">
                  <wp:posOffset>1938609</wp:posOffset>
                </wp:positionV>
                <wp:extent cx="204470" cy="196850"/>
                <wp:effectExtent l="57150" t="38100" r="0" b="69850"/>
                <wp:wrapNone/>
                <wp:docPr id="210" name="5-Point Sta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246">
                          <a:off x="0" y="0"/>
                          <a:ext cx="204470" cy="1968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99A9C" id="5-Point Star 210" o:spid="_x0000_s1026" style="position:absolute;margin-left:569.25pt;margin-top:152.65pt;width:16.1pt;height:15.5pt;rotation:-1040661fd;z-index:251728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20447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" path="m,75190r78101,l102235,r24134,75190l204470,75190r-63185,46469l165420,196849,102235,150379,39050,196849,63185,121659,,75190xe" fillcolor="yellow" strokecolor="yellow" strokeweight="2pt">
                <v:path arrowok="t" o:connecttype="custom" o:connectlocs="0,75190;78101,75190;102235,0;126369,75190;204470,75190;141285,121659;165420,196849;102235,150379;39050,196849;63185,121659;0,75190" o:connectangles="0,0,0,0,0,0,0,0,0,0,0"/>
                <w10:wrap anchorx="page"/>
              </v:shape>
            </w:pict>
          </mc:Fallback>
        </mc:AlternateContent>
      </w:r>
      <w:r w:rsidR="004864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49ABEF3" wp14:editId="4F9C4E03">
                <wp:simplePos x="0" y="0"/>
                <wp:positionH relativeFrom="page">
                  <wp:posOffset>3151639</wp:posOffset>
                </wp:positionH>
                <wp:positionV relativeFrom="paragraph">
                  <wp:posOffset>2022073</wp:posOffset>
                </wp:positionV>
                <wp:extent cx="204470" cy="196850"/>
                <wp:effectExtent l="57150" t="38100" r="0" b="69850"/>
                <wp:wrapNone/>
                <wp:docPr id="209" name="5-Point Sta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246">
                          <a:off x="0" y="0"/>
                          <a:ext cx="204470" cy="1968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46634" id="5-Point Star 209" o:spid="_x0000_s1026" style="position:absolute;margin-left:248.15pt;margin-top:159.2pt;width:16.1pt;height:15.5pt;rotation:-1040661fd;z-index:251726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20447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" path="m,75190r78101,l102235,r24134,75190l204470,75190r-63185,46469l165420,196849,102235,150379,39050,196849,63185,121659,,75190xe" fillcolor="yellow" strokecolor="yellow" strokeweight="2pt">
                <v:path arrowok="t" o:connecttype="custom" o:connectlocs="0,75190;78101,75190;102235,0;126369,75190;204470,75190;141285,121659;165420,196849;102235,150379;39050,196849;63185,121659;0,75190" o:connectangles="0,0,0,0,0,0,0,0,0,0,0"/>
                <w10:wrap anchorx="page"/>
              </v:shape>
            </w:pict>
          </mc:Fallback>
        </mc:AlternateContent>
      </w:r>
      <w:r w:rsidR="00EC29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367463</wp:posOffset>
                </wp:positionH>
                <wp:positionV relativeFrom="paragraph">
                  <wp:posOffset>1082976</wp:posOffset>
                </wp:positionV>
                <wp:extent cx="215468" cy="144379"/>
                <wp:effectExtent l="19050" t="38100" r="51435" b="2730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68" cy="1443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E8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" o:spid="_x0000_s1026" type="#_x0000_t32" style="position:absolute;margin-left:343.9pt;margin-top:85.25pt;width:16.95pt;height:11.35pt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" strokecolor="#92d050" strokeweight="3pt">
                <v:stroke endarrow="block"/>
              </v:shape>
            </w:pict>
          </mc:Fallback>
        </mc:AlternateContent>
      </w:r>
      <w:r w:rsidR="00EC29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152241</wp:posOffset>
                </wp:positionH>
                <wp:positionV relativeFrom="paragraph">
                  <wp:posOffset>1224514</wp:posOffset>
                </wp:positionV>
                <wp:extent cx="1310908" cy="818148"/>
                <wp:effectExtent l="19050" t="19050" r="41910" b="3937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908" cy="818148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B989E" id="Rounded Rectangle 205" o:spid="_x0000_s1026" style="position:absolute;margin-left:248.2pt;margin-top:96.4pt;width:103.2pt;height:64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" filled="f" strokecolor="#92d050" strokeweight="4pt"/>
            </w:pict>
          </mc:Fallback>
        </mc:AlternateContent>
      </w:r>
      <w:r w:rsidR="00EC29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917A26" wp14:editId="1E07E237">
                <wp:simplePos x="0" y="0"/>
                <wp:positionH relativeFrom="page">
                  <wp:align>left</wp:align>
                </wp:positionH>
                <wp:positionV relativeFrom="paragraph">
                  <wp:posOffset>1532890</wp:posOffset>
                </wp:positionV>
                <wp:extent cx="204470" cy="196850"/>
                <wp:effectExtent l="57150" t="38100" r="0" b="69850"/>
                <wp:wrapNone/>
                <wp:docPr id="299" name="5-Point Sta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246">
                          <a:off x="0" y="0"/>
                          <a:ext cx="204470" cy="1968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0B17" id="5-Point Star 299" o:spid="_x0000_s1026" style="position:absolute;margin-left:0;margin-top:120.7pt;width:16.1pt;height:15.5pt;rotation:-1040661fd;z-index:2516597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20447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" path="m,75190r78101,l102235,r24134,75190l204470,75190r-63185,46469l165420,196849,102235,150379,39050,196849,63185,121659,,75190xe" fillcolor="yellow" strokecolor="yellow" strokeweight="2pt">
                <v:path arrowok="t" o:connecttype="custom" o:connectlocs="0,75190;78101,75190;102235,0;126369,75190;204470,75190;141285,121659;165420,196849;102235,150379;39050,196849;63185,121659;0,75190" o:connectangles="0,0,0,0,0,0,0,0,0,0,0"/>
                <w10:wrap anchorx="page"/>
              </v:shape>
            </w:pict>
          </mc:Fallback>
        </mc:AlternateContent>
      </w:r>
      <w:r w:rsidR="00EC297B" w:rsidRPr="004A2D02">
        <w:rPr>
          <w:noProof/>
          <w:lang w:eastAsia="en-GB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posOffset>1607651</wp:posOffset>
            </wp:positionH>
            <wp:positionV relativeFrom="paragraph">
              <wp:posOffset>497776</wp:posOffset>
            </wp:positionV>
            <wp:extent cx="974932" cy="1549499"/>
            <wp:effectExtent l="36513" t="39687" r="33337" b="33338"/>
            <wp:wrapNone/>
            <wp:docPr id="197" name="Picture 197" descr="H:\DCIM\101MSDCF\DSC0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CIM\101MSDCF\DSC07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24"/>
                    <a:stretch/>
                  </pic:blipFill>
                  <pic:spPr bwMode="auto">
                    <a:xfrm rot="5400000">
                      <a:off x="0" y="0"/>
                      <a:ext cx="974932" cy="1549499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542758</wp:posOffset>
                </wp:positionH>
                <wp:positionV relativeFrom="paragraph">
                  <wp:posOffset>996958</wp:posOffset>
                </wp:positionV>
                <wp:extent cx="1675940" cy="842211"/>
                <wp:effectExtent l="19050" t="19050" r="38735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940" cy="842211"/>
                          <a:chOff x="0" y="30473"/>
                          <a:chExt cx="2512710" cy="738195"/>
                        </a:xfrm>
                      </wpg:grpSpPr>
                      <wps:wsp>
                        <wps:cNvPr id="316" name="Rounded Rectangle 316"/>
                        <wps:cNvSpPr/>
                        <wps:spPr>
                          <a:xfrm>
                            <a:off x="0" y="30480"/>
                            <a:ext cx="2512710" cy="669851"/>
                          </a:xfrm>
                          <a:prstGeom prst="roundRect">
                            <a:avLst/>
                          </a:prstGeom>
                          <a:noFill/>
                          <a:ln w="508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785" y="30473"/>
                            <a:ext cx="2112972" cy="738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866" w:rsidRPr="00EC297B" w:rsidRDefault="00736866" w:rsidP="00736866">
                              <w:pPr>
                                <w:jc w:val="center"/>
                                <w:rPr>
                                  <w:rFonts w:ascii="Kristen ITC" w:hAnsi="Kristen ITC" w:cs="Arial"/>
                                  <w:b/>
                                  <w:sz w:val="24"/>
                                  <w:szCs w:val="26"/>
                                </w:rPr>
                              </w:pPr>
                              <w:r w:rsidRPr="00EC297B">
                                <w:rPr>
                                  <w:rFonts w:ascii="Kristen ITC" w:hAnsi="Kristen ITC" w:cs="Arial"/>
                                  <w:b/>
                                  <w:sz w:val="24"/>
                                  <w:szCs w:val="26"/>
                                </w:rPr>
                                <w:t>Another fun-filled week in Pine Class!</w:t>
                              </w:r>
                            </w:p>
                            <w:p w:rsidR="00736866" w:rsidRDefault="00736866" w:rsidP="00736866">
                              <w:pPr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  <w:p w:rsidR="00736866" w:rsidRPr="004B28F6" w:rsidRDefault="00736866" w:rsidP="00736866">
                              <w:pPr>
                                <w:rPr>
                                  <w:rFonts w:ascii="Comic Sans MS" w:hAnsi="Comic Sans MS" w:cs="Arial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1" o:spid="_x0000_s1035" style="position:absolute;margin-left:-42.75pt;margin-top:78.5pt;width:131.95pt;height:66.3pt;z-index:251647488;mso-width-relative:margin;mso-height-relative:margin" coordorigin=",304" coordsize="25127,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">
                <v:roundrect id="Rounded Rectangle 316" o:spid="_x0000_s1036" style="position:absolute;top:304;width:25127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H6cYA&#10;AADcAAAADwAAAGRycy9kb3ducmV2LnhtbESPT2vCQBTE70K/w/IKvYhu/INodJUiFOrBQ9Li+Zl9&#10;bmKzb9PsVtNv7wqCx2FmfsOsNp2txYVaXzlWMBomIIgLpys2Cr6/PgZzED4ga6wdk4J/8rBZv/RW&#10;mGp35YwueTAiQtinqKAMoUml9EVJFv3QNcTRO7nWYoiyNVK3eI1wW8txksykxYrjQokNbUsqfvI/&#10;q8Dk/d/D3hyn57HbZdNFNtlmO1bq7bV7X4II1IVn+NH+1Aomoxncz8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H6cYAAADcAAAADwAAAAAAAAAAAAAAAACYAgAAZHJz&#10;L2Rvd25yZXYueG1sUEsFBgAAAAAEAAQA9QAAAIsDAAAAAA==&#10;" filled="f" strokecolor="#92d050" strokeweight="4pt"/>
                <v:shape id="_x0000_s1037" type="#_x0000_t202" style="position:absolute;left:1747;top:304;width:21130;height:7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NV8UA&#10;AADcAAAADwAAAGRycy9kb3ducmV2LnhtbESPW2vCQBCF3wX/wzIFX0rdaMGG1I0UqWChCqbt+yQ7&#10;zcXsbMiumv57Vyj4eDiXj7NcDaYVZ+pdbVnBbBqBIC6srrlU8P21eYpBOI+ssbVMCv7IwSodj5aY&#10;aHvhA50zX4owwi5BBZX3XSKlKyoy6Ka2Iw7er+0N+iD7UuoeL2HctHIeRQtpsOZAqLCjdUXFMTuZ&#10;wH0f4u4n/1w3H9lj3sz3XO9iVmryMLy9gvA0+Hv4v73VCp5nL3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01XxQAAANwAAAAPAAAAAAAAAAAAAAAAAJgCAABkcnMv&#10;ZG93bnJldi54bWxQSwUGAAAAAAQABAD1AAAAigMAAAAA&#10;" stroked="f">
                  <v:fill opacity="0"/>
                  <v:textbox>
                    <w:txbxContent>
                      <w:p w:rsidR="00736866" w:rsidRPr="00EC297B" w:rsidRDefault="00736866" w:rsidP="00736866">
                        <w:pPr>
                          <w:jc w:val="center"/>
                          <w:rPr>
                            <w:rFonts w:ascii="Kristen ITC" w:hAnsi="Kristen ITC" w:cs="Arial"/>
                            <w:b/>
                            <w:sz w:val="24"/>
                            <w:szCs w:val="26"/>
                          </w:rPr>
                        </w:pPr>
                        <w:r w:rsidRPr="00EC297B">
                          <w:rPr>
                            <w:rFonts w:ascii="Kristen ITC" w:hAnsi="Kristen ITC" w:cs="Arial"/>
                            <w:b/>
                            <w:sz w:val="24"/>
                            <w:szCs w:val="26"/>
                          </w:rPr>
                          <w:t>Another fun-filled week in Pine Class!</w:t>
                        </w:r>
                      </w:p>
                      <w:p w:rsidR="00736866" w:rsidRDefault="00736866" w:rsidP="00736866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  <w:p w:rsidR="00736866" w:rsidRPr="004B28F6" w:rsidRDefault="00736866" w:rsidP="00736866">
                        <w:pPr>
                          <w:rPr>
                            <w:rFonts w:ascii="Comic Sans MS" w:hAnsi="Comic Sans MS" w:cs="Arial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C297B" w:rsidRPr="0061171A">
        <w:rPr>
          <w:noProof/>
          <w:lang w:eastAsia="en-GB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page">
              <wp:posOffset>6068528</wp:posOffset>
            </wp:positionH>
            <wp:positionV relativeFrom="paragraph">
              <wp:posOffset>499044</wp:posOffset>
            </wp:positionV>
            <wp:extent cx="857276" cy="1783588"/>
            <wp:effectExtent l="32385" t="43815" r="32385" b="32385"/>
            <wp:wrapNone/>
            <wp:docPr id="306" name="Picture 306" descr="P:\Google Photos\2018\IMG_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Google Photos\2018\IMG_7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3" r="41775"/>
                    <a:stretch/>
                  </pic:blipFill>
                  <pic:spPr bwMode="auto">
                    <a:xfrm rot="5400000">
                      <a:off x="0" y="0"/>
                      <a:ext cx="857276" cy="1783588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D02" w:rsidRPr="004A2D02">
        <w:rPr>
          <w:noProof/>
          <w:lang w:eastAsia="en-GB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451183</wp:posOffset>
            </wp:positionH>
            <wp:positionV relativeFrom="paragraph">
              <wp:posOffset>2902819</wp:posOffset>
            </wp:positionV>
            <wp:extent cx="1082842" cy="1321059"/>
            <wp:effectExtent l="38100" t="38100" r="41275" b="31750"/>
            <wp:wrapNone/>
            <wp:docPr id="199" name="Picture 199" descr="H:\DCIM\101MSDCF\DSC0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CIM\101MSDCF\DSC07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9" t="4760" r="17712"/>
                    <a:stretch/>
                  </pic:blipFill>
                  <pic:spPr bwMode="auto">
                    <a:xfrm>
                      <a:off x="0" y="0"/>
                      <a:ext cx="1082842" cy="1321059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D02" w:rsidRPr="004A2D02">
        <w:rPr>
          <w:noProof/>
          <w:lang w:eastAsia="en-GB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215824</wp:posOffset>
            </wp:positionH>
            <wp:positionV relativeFrom="paragraph">
              <wp:posOffset>2936976</wp:posOffset>
            </wp:positionV>
            <wp:extent cx="2592723" cy="1603527"/>
            <wp:effectExtent l="37465" t="38735" r="35560" b="35560"/>
            <wp:wrapNone/>
            <wp:docPr id="196" name="Picture 196" descr="H:\DCIM\101MSDCF\DSC0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CIM\101MSDCF\DSC07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" t="18221" r="26304" b="25077"/>
                    <a:stretch/>
                  </pic:blipFill>
                  <pic:spPr bwMode="auto">
                    <a:xfrm rot="16200000">
                      <a:off x="0" y="0"/>
                      <a:ext cx="2592723" cy="16035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D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06328" wp14:editId="5788CEC5">
                <wp:simplePos x="0" y="0"/>
                <wp:positionH relativeFrom="column">
                  <wp:posOffset>1344376</wp:posOffset>
                </wp:positionH>
                <wp:positionV relativeFrom="paragraph">
                  <wp:posOffset>4792546</wp:posOffset>
                </wp:positionV>
                <wp:extent cx="204646" cy="197210"/>
                <wp:effectExtent l="38100" t="38100" r="24130" b="69850"/>
                <wp:wrapNone/>
                <wp:docPr id="297" name="5-Point Sta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627">
                          <a:off x="0" y="0"/>
                          <a:ext cx="204646" cy="1972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508AD" id="5-Point Star 297" o:spid="_x0000_s1026" style="position:absolute;margin-left:105.85pt;margin-top:377.35pt;width:16.1pt;height:15.55pt;rotation:1321235fd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4646,19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" path="m,75327r78168,1l102323,r24155,75328l204646,75327r-63240,46555l165562,197209,102323,150654,39084,197209,63240,121882,,75327xe" fillcolor="yellow" strokecolor="yellow" strokeweight="2pt">
                <v:path arrowok="t" o:connecttype="custom" o:connectlocs="0,75327;78168,75328;102323,0;126478,75328;204646,75327;141406,121882;165562,197209;102323,150654;39084,197209;63240,121882;0,75327" o:connectangles="0,0,0,0,0,0,0,0,0,0,0"/>
              </v:shape>
            </w:pict>
          </mc:Fallback>
        </mc:AlternateContent>
      </w:r>
      <w:r w:rsidR="004A2D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071A712" wp14:editId="3323435E">
                <wp:simplePos x="0" y="0"/>
                <wp:positionH relativeFrom="column">
                  <wp:posOffset>1255127</wp:posOffset>
                </wp:positionH>
                <wp:positionV relativeFrom="paragraph">
                  <wp:posOffset>3788076</wp:posOffset>
                </wp:positionV>
                <wp:extent cx="257906" cy="219477"/>
                <wp:effectExtent l="57150" t="38100" r="0" b="66675"/>
                <wp:wrapNone/>
                <wp:docPr id="319" name="5-Point Sta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7709" flipH="1">
                          <a:off x="0" y="0"/>
                          <a:ext cx="257906" cy="21947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7A7C" id="5-Point Star 319" o:spid="_x0000_s1026" style="position:absolute;margin-left:98.85pt;margin-top:298.25pt;width:20.3pt;height:17.3pt;rotation:1477062fd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906,21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" path="m,83833r98512,l128953,r30441,83833l257906,83833r-79698,51811l208650,219476,128953,167664,49256,219476,79698,135644,,83833xe" fillcolor="yellow" strokecolor="yellow" strokeweight="2pt">
                <v:path arrowok="t" o:connecttype="custom" o:connectlocs="0,83833;98512,83833;128953,0;159394,83833;257906,83833;178208,135644;208650,219476;128953,167664;49256,219476;79698,135644;0,83833" o:connectangles="0,0,0,0,0,0,0,0,0,0,0"/>
              </v:shape>
            </w:pict>
          </mc:Fallback>
        </mc:AlternateContent>
      </w:r>
      <w:r w:rsidR="0061171A" w:rsidRPr="0061171A">
        <w:rPr>
          <w:noProof/>
          <w:lang w:eastAsia="en-GB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721327</wp:posOffset>
            </wp:positionH>
            <wp:positionV relativeFrom="paragraph">
              <wp:posOffset>3813843</wp:posOffset>
            </wp:positionV>
            <wp:extent cx="1847674" cy="1299410"/>
            <wp:effectExtent l="38100" t="38100" r="38735" b="34290"/>
            <wp:wrapNone/>
            <wp:docPr id="304" name="Picture 304" descr="P:\Google Photos\2018\IMG_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Google Photos\2018\IMG_7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1" b="27692"/>
                    <a:stretch/>
                  </pic:blipFill>
                  <pic:spPr bwMode="auto">
                    <a:xfrm>
                      <a:off x="0" y="0"/>
                      <a:ext cx="1847674" cy="12994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9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C9A573" wp14:editId="08DCE61A">
                <wp:simplePos x="0" y="0"/>
                <wp:positionH relativeFrom="column">
                  <wp:posOffset>912903</wp:posOffset>
                </wp:positionH>
                <wp:positionV relativeFrom="paragraph">
                  <wp:posOffset>1848111</wp:posOffset>
                </wp:positionV>
                <wp:extent cx="204646" cy="197210"/>
                <wp:effectExtent l="38100" t="38100" r="24130" b="50800"/>
                <wp:wrapNone/>
                <wp:docPr id="292" name="5-Point Sta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321">
                          <a:off x="0" y="0"/>
                          <a:ext cx="204646" cy="1972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928" w:rsidRDefault="00BB3928" w:rsidP="00BB3928">
                            <w:pPr>
                              <w:jc w:val="center"/>
                            </w:pPr>
                            <w:r w:rsidRPr="00BB392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203" name="Picture 203" descr="P:\Google Photos\2018\IMG_74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:\Google Photos\2018\IMG_74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9A573" id="5-Point Star 292" o:spid="_x0000_s1038" style="position:absolute;margin-left:71.9pt;margin-top:145.5pt;width:16.1pt;height:15.55pt;rotation:903655fd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4646,197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" adj="-11796480,,5400" path="m,75327r78168,1l102323,r24155,75328l204646,75327r-63240,46555l165562,197209,102323,150654,39084,197209,63240,121882,,75327xe" fillcolor="yellow" strokecolor="yellow" strokeweight="2pt">
                <v:stroke joinstyle="miter"/>
                <v:formulas/>
                <v:path arrowok="t" o:connecttype="custom" o:connectlocs="0,75327;78168,75328;102323,0;126478,75328;204646,75327;141406,121882;165562,197209;102323,150654;39084,197209;63240,121882;0,75327" o:connectangles="0,0,0,0,0,0,0,0,0,0,0" textboxrect="0,0,204646,197210"/>
                <v:textbox>
                  <w:txbxContent>
                    <w:p w:rsidR="00BB3928" w:rsidRDefault="00BB3928" w:rsidP="00BB3928">
                      <w:pPr>
                        <w:jc w:val="center"/>
                      </w:pPr>
                      <w:r w:rsidRPr="00BB3928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203" name="Picture 203" descr="P:\Google Photos\2018\IMG_74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:\Google Photos\2018\IMG_74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27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BECAFB" wp14:editId="7F7DCDEE">
                <wp:simplePos x="0" y="0"/>
                <wp:positionH relativeFrom="column">
                  <wp:posOffset>1154057</wp:posOffset>
                </wp:positionH>
                <wp:positionV relativeFrom="paragraph">
                  <wp:posOffset>3208431</wp:posOffset>
                </wp:positionV>
                <wp:extent cx="257906" cy="219477"/>
                <wp:effectExtent l="38100" t="38100" r="27940" b="66675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321" flipH="1">
                          <a:off x="0" y="0"/>
                          <a:ext cx="257906" cy="21947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AE23" id="5-Point Star 31" o:spid="_x0000_s1026" style="position:absolute;margin-left:90.85pt;margin-top:252.65pt;width:20.3pt;height:17.3pt;rotation:-903655fd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906,21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" path="m,83833r98512,l128953,r30441,83833l257906,83833r-79698,51811l208650,219476,128953,167664,49256,219476,79698,135644,,83833xe" fillcolor="yellow" strokecolor="yellow" strokeweight="2pt">
                <v:path arrowok="t" o:connecttype="custom" o:connectlocs="0,83833;98512,83833;128953,0;159394,83833;257906,83833;178208,135644;208650,219476;128953,167664;49256,219476;79698,135644;0,83833" o:connectangles="0,0,0,0,0,0,0,0,0,0,0"/>
              </v:shape>
            </w:pict>
          </mc:Fallback>
        </mc:AlternateContent>
      </w:r>
      <w:r w:rsidR="00E33844" w:rsidRPr="00AA1C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DE1760" wp14:editId="0A33AFC5">
                <wp:simplePos x="0" y="0"/>
                <wp:positionH relativeFrom="page">
                  <wp:posOffset>4064854</wp:posOffset>
                </wp:positionH>
                <wp:positionV relativeFrom="paragraph">
                  <wp:posOffset>2222842</wp:posOffset>
                </wp:positionV>
                <wp:extent cx="3671570" cy="27432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274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E44" w:rsidRDefault="00C87E44" w:rsidP="00C87E44">
                            <w:pPr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87E44">
                              <w:rPr>
                                <w:rFonts w:ascii="Kristen ITC" w:hAnsi="Kristen ITC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>PINE CLASS CHRISTMAS COUNTDOWN…</w:t>
                            </w:r>
                          </w:p>
                          <w:p w:rsidR="00E33844" w:rsidRDefault="00E33844" w:rsidP="00C87E44">
                            <w:pPr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E33844" w:rsidRDefault="00E33844" w:rsidP="00C87E44">
                            <w:pPr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E33844" w:rsidRPr="00C87E44" w:rsidRDefault="00E33844" w:rsidP="00C87E44">
                            <w:pPr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C87E44" w:rsidRPr="00C87E44" w:rsidRDefault="006B02F7" w:rsidP="00C87E4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  <w:t>4</w:t>
                            </w:r>
                            <w:r w:rsidR="00C87E44" w:rsidRPr="00C87E44"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  <w:t xml:space="preserve"> days to go!</w:t>
                            </w:r>
                          </w:p>
                          <w:p w:rsidR="00C87E44" w:rsidRDefault="00C87E44" w:rsidP="00C87E4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C87E44" w:rsidRDefault="00C87E44" w:rsidP="00C87E4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C87E44" w:rsidRPr="004B28F6" w:rsidRDefault="00C87E44" w:rsidP="00C87E44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1760" id="_x0000_s1039" type="#_x0000_t202" style="position:absolute;margin-left:320.05pt;margin-top:175.05pt;width:289.1pt;height:3in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" stroked="f">
                <v:fill opacity="0"/>
                <v:textbox>
                  <w:txbxContent>
                    <w:p w:rsidR="00C87E44" w:rsidRDefault="00C87E44" w:rsidP="00C87E44">
                      <w:pPr>
                        <w:jc w:val="center"/>
                        <w:rPr>
                          <w:rFonts w:ascii="Kristen ITC" w:hAnsi="Kristen ITC" w:cs="Arial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C87E44">
                        <w:rPr>
                          <w:rFonts w:ascii="Kristen ITC" w:hAnsi="Kristen ITC" w:cs="Arial"/>
                          <w:b/>
                          <w:color w:val="FF0000"/>
                          <w:sz w:val="30"/>
                          <w:szCs w:val="30"/>
                        </w:rPr>
                        <w:t>PINE CLASS CHRISTMAS COUNTDOWN…</w:t>
                      </w:r>
                    </w:p>
                    <w:p w:rsidR="00E33844" w:rsidRDefault="00E33844" w:rsidP="00C87E44">
                      <w:pPr>
                        <w:jc w:val="center"/>
                        <w:rPr>
                          <w:rFonts w:ascii="Kristen ITC" w:hAnsi="Kristen ITC" w:cs="Arial"/>
                          <w:b/>
                          <w:color w:val="FF0000"/>
                          <w:sz w:val="30"/>
                          <w:szCs w:val="30"/>
                        </w:rPr>
                      </w:pPr>
                    </w:p>
                    <w:p w:rsidR="00E33844" w:rsidRDefault="00E33844" w:rsidP="00C87E44">
                      <w:pPr>
                        <w:jc w:val="center"/>
                        <w:rPr>
                          <w:rFonts w:ascii="Kristen ITC" w:hAnsi="Kristen ITC" w:cs="Arial"/>
                          <w:b/>
                          <w:color w:val="FF0000"/>
                          <w:sz w:val="30"/>
                          <w:szCs w:val="30"/>
                        </w:rPr>
                      </w:pPr>
                    </w:p>
                    <w:p w:rsidR="00E33844" w:rsidRPr="00C87E44" w:rsidRDefault="00E33844" w:rsidP="00C87E44">
                      <w:pPr>
                        <w:jc w:val="center"/>
                        <w:rPr>
                          <w:rFonts w:ascii="Kristen ITC" w:hAnsi="Kristen ITC" w:cs="Arial"/>
                          <w:b/>
                          <w:color w:val="FF0000"/>
                          <w:sz w:val="30"/>
                          <w:szCs w:val="30"/>
                        </w:rPr>
                      </w:pPr>
                    </w:p>
                    <w:p w:rsidR="00C87E44" w:rsidRPr="00C87E44" w:rsidRDefault="006B02F7" w:rsidP="00C87E4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</w:rPr>
                        <w:t>4</w:t>
                      </w:r>
                      <w:r w:rsidR="00C87E44" w:rsidRPr="00C87E44">
                        <w:rPr>
                          <w:rFonts w:ascii="Comic Sans MS" w:hAnsi="Comic Sans MS" w:cs="Arial"/>
                          <w:b/>
                          <w:sz w:val="32"/>
                        </w:rPr>
                        <w:t xml:space="preserve"> days to go!</w:t>
                      </w:r>
                    </w:p>
                    <w:p w:rsidR="00C87E44" w:rsidRDefault="00C87E44" w:rsidP="00C87E4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C87E44" w:rsidRDefault="00C87E44" w:rsidP="00C87E4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C87E44" w:rsidRPr="004B28F6" w:rsidRDefault="00C87E44" w:rsidP="00C87E44">
                      <w:pPr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844">
        <w:rPr>
          <w:noProof/>
          <w:lang w:eastAsia="en-GB"/>
        </w:rPr>
        <w:drawing>
          <wp:anchor distT="0" distB="0" distL="114300" distR="114300" simplePos="0" relativeHeight="251650560" behindDoc="1" locked="0" layoutInCell="1" allowOverlap="1" wp14:anchorId="423D3E80" wp14:editId="42938174">
            <wp:simplePos x="0" y="0"/>
            <wp:positionH relativeFrom="margin">
              <wp:posOffset>3740785</wp:posOffset>
            </wp:positionH>
            <wp:positionV relativeFrom="paragraph">
              <wp:posOffset>4500944</wp:posOffset>
            </wp:positionV>
            <wp:extent cx="2550209" cy="594568"/>
            <wp:effectExtent l="0" t="0" r="2540" b="0"/>
            <wp:wrapNone/>
            <wp:docPr id="194" name="Picture 194" descr="Image result for christmas sle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christmas sleigh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09" cy="5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E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1E301C" wp14:editId="6E285DAA">
                <wp:simplePos x="0" y="0"/>
                <wp:positionH relativeFrom="margin">
                  <wp:posOffset>3441407</wp:posOffset>
                </wp:positionH>
                <wp:positionV relativeFrom="paragraph">
                  <wp:posOffset>2151820</wp:posOffset>
                </wp:positionV>
                <wp:extent cx="3069771" cy="3004457"/>
                <wp:effectExtent l="19050" t="19050" r="35560" b="4381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1" cy="3004457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1D3F7" id="Rounded Rectangle 25" o:spid="_x0000_s1026" style="position:absolute;margin-left:271pt;margin-top:169.45pt;width:241.7pt;height:236.5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" filled="f" strokecolor="#00b050" strokeweight="4pt">
                <w10:wrap anchorx="margin"/>
              </v:roundrect>
            </w:pict>
          </mc:Fallback>
        </mc:AlternateContent>
      </w:r>
      <w:r w:rsidR="00954A62">
        <w:rPr>
          <w:lang w:eastAsia="en-GB"/>
        </w:rPr>
        <w:tab/>
      </w:r>
      <w:r w:rsidR="008F6A6B">
        <w:rPr>
          <w:lang w:eastAsia="en-GB"/>
        </w:rPr>
        <w:t xml:space="preserve"> </w:t>
      </w:r>
    </w:p>
    <w:sectPr w:rsidR="00873607" w:rsidRPr="00954A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72" w:rsidRDefault="00397272" w:rsidP="00397272">
      <w:pPr>
        <w:spacing w:after="0" w:line="240" w:lineRule="auto"/>
      </w:pPr>
      <w:r>
        <w:separator/>
      </w:r>
    </w:p>
  </w:endnote>
  <w:endnote w:type="continuationSeparator" w:id="0">
    <w:p w:rsidR="00397272" w:rsidRDefault="00397272" w:rsidP="0039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72" w:rsidRDefault="00397272" w:rsidP="00397272">
      <w:pPr>
        <w:spacing w:after="0" w:line="240" w:lineRule="auto"/>
      </w:pPr>
      <w:r>
        <w:separator/>
      </w:r>
    </w:p>
  </w:footnote>
  <w:footnote w:type="continuationSeparator" w:id="0">
    <w:p w:rsidR="00397272" w:rsidRDefault="00397272" w:rsidP="00397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9B"/>
    <w:rsid w:val="00017E8C"/>
    <w:rsid w:val="000235B7"/>
    <w:rsid w:val="00023CA8"/>
    <w:rsid w:val="0002590F"/>
    <w:rsid w:val="00033F51"/>
    <w:rsid w:val="00037A85"/>
    <w:rsid w:val="00042732"/>
    <w:rsid w:val="00057EB1"/>
    <w:rsid w:val="0006548C"/>
    <w:rsid w:val="000727BE"/>
    <w:rsid w:val="000A1FEB"/>
    <w:rsid w:val="000B713E"/>
    <w:rsid w:val="000C269B"/>
    <w:rsid w:val="000D2D71"/>
    <w:rsid w:val="000D4BF1"/>
    <w:rsid w:val="000E39AC"/>
    <w:rsid w:val="000E70FB"/>
    <w:rsid w:val="0014030F"/>
    <w:rsid w:val="00155F67"/>
    <w:rsid w:val="00163B8B"/>
    <w:rsid w:val="00164FB9"/>
    <w:rsid w:val="001704F0"/>
    <w:rsid w:val="00186728"/>
    <w:rsid w:val="001A70DF"/>
    <w:rsid w:val="001B320E"/>
    <w:rsid w:val="001C0242"/>
    <w:rsid w:val="001C326A"/>
    <w:rsid w:val="00207A73"/>
    <w:rsid w:val="002372E9"/>
    <w:rsid w:val="00271287"/>
    <w:rsid w:val="002D3F77"/>
    <w:rsid w:val="002E2E2C"/>
    <w:rsid w:val="00322EC8"/>
    <w:rsid w:val="00342138"/>
    <w:rsid w:val="003427C8"/>
    <w:rsid w:val="0038228A"/>
    <w:rsid w:val="0039053E"/>
    <w:rsid w:val="00397272"/>
    <w:rsid w:val="003C71BC"/>
    <w:rsid w:val="003D5D2D"/>
    <w:rsid w:val="0041179C"/>
    <w:rsid w:val="004135B6"/>
    <w:rsid w:val="00416736"/>
    <w:rsid w:val="00430681"/>
    <w:rsid w:val="00431CD8"/>
    <w:rsid w:val="00441A84"/>
    <w:rsid w:val="00442BC8"/>
    <w:rsid w:val="004853DB"/>
    <w:rsid w:val="004864C7"/>
    <w:rsid w:val="004A2D02"/>
    <w:rsid w:val="004A6B41"/>
    <w:rsid w:val="004B28F6"/>
    <w:rsid w:val="004B702F"/>
    <w:rsid w:val="004E26C6"/>
    <w:rsid w:val="00502D12"/>
    <w:rsid w:val="005150CA"/>
    <w:rsid w:val="005156E6"/>
    <w:rsid w:val="00516DE4"/>
    <w:rsid w:val="00517C80"/>
    <w:rsid w:val="0052089A"/>
    <w:rsid w:val="00542C94"/>
    <w:rsid w:val="00543292"/>
    <w:rsid w:val="00553137"/>
    <w:rsid w:val="00555BB1"/>
    <w:rsid w:val="005B0095"/>
    <w:rsid w:val="005D06D4"/>
    <w:rsid w:val="005D3298"/>
    <w:rsid w:val="005D710A"/>
    <w:rsid w:val="005E2102"/>
    <w:rsid w:val="005E77B6"/>
    <w:rsid w:val="005F7955"/>
    <w:rsid w:val="0061171A"/>
    <w:rsid w:val="00622B94"/>
    <w:rsid w:val="006232E4"/>
    <w:rsid w:val="00625B8C"/>
    <w:rsid w:val="00634734"/>
    <w:rsid w:val="00651B37"/>
    <w:rsid w:val="00692652"/>
    <w:rsid w:val="00692858"/>
    <w:rsid w:val="00692B5B"/>
    <w:rsid w:val="006A2131"/>
    <w:rsid w:val="006B02F7"/>
    <w:rsid w:val="006B360F"/>
    <w:rsid w:val="006B497A"/>
    <w:rsid w:val="006D4A64"/>
    <w:rsid w:val="006D6BBE"/>
    <w:rsid w:val="006E7D4F"/>
    <w:rsid w:val="007075F4"/>
    <w:rsid w:val="00721CD3"/>
    <w:rsid w:val="0072600D"/>
    <w:rsid w:val="00732583"/>
    <w:rsid w:val="00736866"/>
    <w:rsid w:val="00741D2C"/>
    <w:rsid w:val="0074257E"/>
    <w:rsid w:val="007533DA"/>
    <w:rsid w:val="00753451"/>
    <w:rsid w:val="00763040"/>
    <w:rsid w:val="007929FC"/>
    <w:rsid w:val="007D1A19"/>
    <w:rsid w:val="007D2405"/>
    <w:rsid w:val="007D770C"/>
    <w:rsid w:val="007E14B7"/>
    <w:rsid w:val="007F26AF"/>
    <w:rsid w:val="007F4988"/>
    <w:rsid w:val="00811B68"/>
    <w:rsid w:val="0082423C"/>
    <w:rsid w:val="0082771A"/>
    <w:rsid w:val="00835C2E"/>
    <w:rsid w:val="00837EF5"/>
    <w:rsid w:val="008523A7"/>
    <w:rsid w:val="00860320"/>
    <w:rsid w:val="008E6746"/>
    <w:rsid w:val="008F6A6B"/>
    <w:rsid w:val="00912E3F"/>
    <w:rsid w:val="00954A62"/>
    <w:rsid w:val="00956A08"/>
    <w:rsid w:val="00993FAE"/>
    <w:rsid w:val="009969CA"/>
    <w:rsid w:val="009A0C98"/>
    <w:rsid w:val="009B34DF"/>
    <w:rsid w:val="009B6D34"/>
    <w:rsid w:val="009F3C51"/>
    <w:rsid w:val="00A156A5"/>
    <w:rsid w:val="00A21770"/>
    <w:rsid w:val="00A37692"/>
    <w:rsid w:val="00A54179"/>
    <w:rsid w:val="00A60539"/>
    <w:rsid w:val="00A67865"/>
    <w:rsid w:val="00A71538"/>
    <w:rsid w:val="00A872DF"/>
    <w:rsid w:val="00A91CDC"/>
    <w:rsid w:val="00AA1C29"/>
    <w:rsid w:val="00AA7DDB"/>
    <w:rsid w:val="00AB7243"/>
    <w:rsid w:val="00AD4BC6"/>
    <w:rsid w:val="00B16669"/>
    <w:rsid w:val="00B17840"/>
    <w:rsid w:val="00B320B8"/>
    <w:rsid w:val="00B90143"/>
    <w:rsid w:val="00BA3F9D"/>
    <w:rsid w:val="00BB3928"/>
    <w:rsid w:val="00BF1CC2"/>
    <w:rsid w:val="00C20CCF"/>
    <w:rsid w:val="00C36773"/>
    <w:rsid w:val="00C420B8"/>
    <w:rsid w:val="00C459D9"/>
    <w:rsid w:val="00C8041F"/>
    <w:rsid w:val="00C87E44"/>
    <w:rsid w:val="00C92FD0"/>
    <w:rsid w:val="00C94A93"/>
    <w:rsid w:val="00CA78B3"/>
    <w:rsid w:val="00CB3CC0"/>
    <w:rsid w:val="00D01798"/>
    <w:rsid w:val="00D01C69"/>
    <w:rsid w:val="00D16316"/>
    <w:rsid w:val="00D2087F"/>
    <w:rsid w:val="00D22689"/>
    <w:rsid w:val="00D24226"/>
    <w:rsid w:val="00D30426"/>
    <w:rsid w:val="00D375C4"/>
    <w:rsid w:val="00D46D2F"/>
    <w:rsid w:val="00D5242F"/>
    <w:rsid w:val="00D93A65"/>
    <w:rsid w:val="00DA6355"/>
    <w:rsid w:val="00DB15EE"/>
    <w:rsid w:val="00DD4A7F"/>
    <w:rsid w:val="00DD746B"/>
    <w:rsid w:val="00DE3797"/>
    <w:rsid w:val="00DF0EA9"/>
    <w:rsid w:val="00E0330C"/>
    <w:rsid w:val="00E06223"/>
    <w:rsid w:val="00E33844"/>
    <w:rsid w:val="00E51C19"/>
    <w:rsid w:val="00E562D1"/>
    <w:rsid w:val="00E86957"/>
    <w:rsid w:val="00E90F30"/>
    <w:rsid w:val="00EA3A12"/>
    <w:rsid w:val="00EB7A3A"/>
    <w:rsid w:val="00EC2599"/>
    <w:rsid w:val="00EC297B"/>
    <w:rsid w:val="00EE39BF"/>
    <w:rsid w:val="00F134BB"/>
    <w:rsid w:val="00F13545"/>
    <w:rsid w:val="00F24AC2"/>
    <w:rsid w:val="00F677FE"/>
    <w:rsid w:val="00F72462"/>
    <w:rsid w:val="00F7746F"/>
    <w:rsid w:val="00FB5BEF"/>
    <w:rsid w:val="00FC2AD6"/>
    <w:rsid w:val="00FC32BF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AE7521-2313-4C16-9194-9988A473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8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72"/>
  </w:style>
  <w:style w:type="paragraph" w:styleId="Footer">
    <w:name w:val="footer"/>
    <w:basedOn w:val="Normal"/>
    <w:link w:val="FooterChar"/>
    <w:uiPriority w:val="99"/>
    <w:unhideWhenUsed/>
    <w:rsid w:val="0039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6773-A6AD-48DF-A513-1109F724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orns Primary School</dc:creator>
  <cp:lastModifiedBy>Rachel Short</cp:lastModifiedBy>
  <cp:revision>13</cp:revision>
  <cp:lastPrinted>2018-11-16T10:01:00Z</cp:lastPrinted>
  <dcterms:created xsi:type="dcterms:W3CDTF">2018-12-21T08:39:00Z</dcterms:created>
  <dcterms:modified xsi:type="dcterms:W3CDTF">2018-12-21T13:15:00Z</dcterms:modified>
</cp:coreProperties>
</file>